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5E" w:rsidRPr="00BF4092" w:rsidRDefault="00A2305E" w:rsidP="00A2305E">
      <w:pPr>
        <w:ind w:firstLine="5245"/>
        <w:jc w:val="both"/>
        <w:rPr>
          <w:sz w:val="22"/>
          <w:szCs w:val="22"/>
        </w:rPr>
      </w:pPr>
    </w:p>
    <w:p w:rsidR="00BE1299" w:rsidRPr="00BF4092" w:rsidRDefault="00BE1299" w:rsidP="00A2305E">
      <w:pPr>
        <w:ind w:firstLine="5245"/>
        <w:jc w:val="both"/>
        <w:rPr>
          <w:sz w:val="22"/>
          <w:szCs w:val="22"/>
        </w:rPr>
      </w:pPr>
    </w:p>
    <w:p w:rsidR="00A2305E" w:rsidRPr="00BF4092" w:rsidRDefault="00A2305E" w:rsidP="00A2305E">
      <w:pPr>
        <w:ind w:firstLine="5245"/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«УТВЕРЖДАЮ»                                                                   </w:t>
      </w:r>
    </w:p>
    <w:p w:rsidR="00A2305E" w:rsidRPr="00BF4092" w:rsidRDefault="00F02CFB" w:rsidP="00A2305E">
      <w:pPr>
        <w:ind w:firstLine="5245"/>
        <w:jc w:val="both"/>
        <w:rPr>
          <w:sz w:val="24"/>
          <w:szCs w:val="24"/>
        </w:rPr>
      </w:pPr>
      <w:r w:rsidRPr="00BF4092">
        <w:rPr>
          <w:sz w:val="24"/>
          <w:szCs w:val="24"/>
        </w:rPr>
        <w:t>Н</w:t>
      </w:r>
      <w:r w:rsidR="00A2305E" w:rsidRPr="00BF4092">
        <w:rPr>
          <w:sz w:val="24"/>
          <w:szCs w:val="24"/>
        </w:rPr>
        <w:t xml:space="preserve">ачальник </w:t>
      </w:r>
      <w:r w:rsidRPr="00BF4092">
        <w:rPr>
          <w:sz w:val="24"/>
          <w:szCs w:val="24"/>
        </w:rPr>
        <w:t>управления</w:t>
      </w:r>
      <w:r w:rsidR="00A2305E" w:rsidRPr="00BF4092">
        <w:rPr>
          <w:sz w:val="24"/>
          <w:szCs w:val="24"/>
        </w:rPr>
        <w:t xml:space="preserve"> образования                                               </w:t>
      </w:r>
    </w:p>
    <w:p w:rsidR="00A2305E" w:rsidRPr="00BF4092" w:rsidRDefault="00A2305E" w:rsidP="00A2305E">
      <w:pPr>
        <w:ind w:firstLine="5245"/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________________________                                                     </w:t>
      </w:r>
    </w:p>
    <w:p w:rsidR="00A2305E" w:rsidRPr="00BF4092" w:rsidRDefault="00A2305E" w:rsidP="00A2305E">
      <w:pPr>
        <w:ind w:firstLine="5245"/>
        <w:jc w:val="both"/>
        <w:rPr>
          <w:sz w:val="24"/>
          <w:szCs w:val="24"/>
        </w:rPr>
      </w:pPr>
    </w:p>
    <w:p w:rsidR="00A2305E" w:rsidRPr="00BF4092" w:rsidRDefault="008C7BFE" w:rsidP="00A2305E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A582E" w:rsidRPr="00BF4092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EA582E" w:rsidRPr="00BF409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юрикова</w:t>
      </w:r>
      <w:proofErr w:type="spellEnd"/>
    </w:p>
    <w:p w:rsidR="00A2305E" w:rsidRPr="00BF4092" w:rsidRDefault="00A2305E" w:rsidP="00A2305E">
      <w:pPr>
        <w:ind w:firstLine="5245"/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 «</w:t>
      </w:r>
      <w:r w:rsidR="00907C2F">
        <w:rPr>
          <w:sz w:val="24"/>
          <w:szCs w:val="24"/>
        </w:rPr>
        <w:t>09</w:t>
      </w:r>
      <w:r w:rsidRPr="00BF4092">
        <w:rPr>
          <w:sz w:val="24"/>
          <w:szCs w:val="24"/>
        </w:rPr>
        <w:t>»</w:t>
      </w:r>
      <w:r w:rsidR="006F48AB" w:rsidRPr="00BF4092">
        <w:rPr>
          <w:sz w:val="24"/>
          <w:szCs w:val="24"/>
        </w:rPr>
        <w:t xml:space="preserve"> </w:t>
      </w:r>
      <w:r w:rsidR="00907C2F">
        <w:rPr>
          <w:sz w:val="24"/>
          <w:szCs w:val="24"/>
        </w:rPr>
        <w:t>января</w:t>
      </w:r>
      <w:r w:rsidR="00B53AAC" w:rsidRPr="00BF4092">
        <w:rPr>
          <w:sz w:val="24"/>
          <w:szCs w:val="24"/>
        </w:rPr>
        <w:t xml:space="preserve">  </w:t>
      </w:r>
      <w:r w:rsidR="00907C2F">
        <w:rPr>
          <w:sz w:val="24"/>
          <w:szCs w:val="24"/>
        </w:rPr>
        <w:t>2019</w:t>
      </w:r>
      <w:r w:rsidR="00B53AAC" w:rsidRPr="00BF4092">
        <w:rPr>
          <w:sz w:val="24"/>
          <w:szCs w:val="24"/>
        </w:rPr>
        <w:t xml:space="preserve"> </w:t>
      </w:r>
      <w:r w:rsidRPr="00BF4092">
        <w:rPr>
          <w:sz w:val="24"/>
          <w:szCs w:val="24"/>
        </w:rPr>
        <w:t xml:space="preserve"> г.              </w:t>
      </w:r>
    </w:p>
    <w:p w:rsidR="00A2305E" w:rsidRPr="00BF4092" w:rsidRDefault="00A2305E" w:rsidP="00A2305E">
      <w:pPr>
        <w:ind w:firstLine="5245"/>
        <w:jc w:val="both"/>
        <w:rPr>
          <w:sz w:val="22"/>
          <w:szCs w:val="22"/>
        </w:rPr>
      </w:pPr>
    </w:p>
    <w:p w:rsidR="00B13FBF" w:rsidRPr="00BF4092" w:rsidRDefault="00B13FBF" w:rsidP="00B13FBF">
      <w:pPr>
        <w:ind w:firstLine="5245"/>
        <w:jc w:val="both"/>
        <w:rPr>
          <w:sz w:val="22"/>
          <w:szCs w:val="22"/>
        </w:rPr>
      </w:pPr>
    </w:p>
    <w:p w:rsidR="00B13FBF" w:rsidRPr="00BF4092" w:rsidRDefault="00B13FBF" w:rsidP="00B13FBF">
      <w:pPr>
        <w:ind w:firstLine="5245"/>
        <w:jc w:val="both"/>
        <w:rPr>
          <w:sz w:val="22"/>
          <w:szCs w:val="22"/>
        </w:rPr>
      </w:pPr>
    </w:p>
    <w:p w:rsidR="00B13FBF" w:rsidRPr="00BF4092" w:rsidRDefault="00B13FBF" w:rsidP="00B13FBF">
      <w:pPr>
        <w:ind w:firstLine="5245"/>
        <w:jc w:val="both"/>
        <w:rPr>
          <w:sz w:val="22"/>
          <w:szCs w:val="22"/>
        </w:rPr>
      </w:pPr>
    </w:p>
    <w:p w:rsidR="00B13FBF" w:rsidRPr="00BF4092" w:rsidRDefault="00B13FBF" w:rsidP="00B13FBF">
      <w:pPr>
        <w:ind w:firstLine="5245"/>
        <w:jc w:val="both"/>
        <w:rPr>
          <w:sz w:val="22"/>
          <w:szCs w:val="22"/>
        </w:rPr>
      </w:pPr>
      <w:r w:rsidRPr="00BF4092">
        <w:rPr>
          <w:sz w:val="22"/>
          <w:szCs w:val="22"/>
        </w:rPr>
        <w:t xml:space="preserve">                                     </w:t>
      </w:r>
    </w:p>
    <w:tbl>
      <w:tblPr>
        <w:tblW w:w="0" w:type="auto"/>
        <w:tblInd w:w="-111" w:type="dxa"/>
        <w:tblLayout w:type="fixed"/>
        <w:tblLook w:val="0000"/>
      </w:tblPr>
      <w:tblGrid>
        <w:gridCol w:w="1440"/>
        <w:gridCol w:w="1876"/>
      </w:tblGrid>
      <w:tr w:rsidR="00B13FBF" w:rsidRPr="00BF409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7615002573</w:t>
            </w:r>
          </w:p>
        </w:tc>
      </w:tr>
      <w:tr w:rsidR="00B13FBF" w:rsidRPr="00BF409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761501001</w:t>
            </w:r>
          </w:p>
        </w:tc>
      </w:tr>
      <w:tr w:rsidR="00B13FBF" w:rsidRPr="00BF409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Единицы измер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Рубли</w:t>
            </w:r>
          </w:p>
        </w:tc>
      </w:tr>
    </w:tbl>
    <w:p w:rsidR="00B13FBF" w:rsidRPr="00BF4092" w:rsidRDefault="00B13FBF" w:rsidP="00B13FBF"/>
    <w:p w:rsidR="00297BF9" w:rsidRPr="00BF4092" w:rsidRDefault="00297BF9" w:rsidP="00B13FBF"/>
    <w:p w:rsidR="00B13FBF" w:rsidRPr="00BF4092" w:rsidRDefault="00B13FBF" w:rsidP="00B13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092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  <w:r w:rsidR="005202E5" w:rsidRPr="00BF4092">
        <w:rPr>
          <w:rFonts w:ascii="Times New Roman" w:hAnsi="Times New Roman" w:cs="Times New Roman"/>
          <w:sz w:val="28"/>
          <w:szCs w:val="28"/>
        </w:rPr>
        <w:t xml:space="preserve"> №</w:t>
      </w:r>
      <w:r w:rsidR="00907C2F">
        <w:rPr>
          <w:rFonts w:ascii="Times New Roman" w:hAnsi="Times New Roman" w:cs="Times New Roman"/>
          <w:sz w:val="28"/>
          <w:szCs w:val="28"/>
        </w:rPr>
        <w:t>2</w:t>
      </w:r>
    </w:p>
    <w:p w:rsidR="00B13FBF" w:rsidRPr="00BF4092" w:rsidRDefault="00B13FBF" w:rsidP="00B13FBF">
      <w:pPr>
        <w:pStyle w:val="ConsPlusNonforma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4092">
        <w:rPr>
          <w:rFonts w:ascii="Times New Roman" w:hAnsi="Times New Roman" w:cs="Times New Roman"/>
          <w:sz w:val="28"/>
          <w:szCs w:val="28"/>
        </w:rPr>
        <w:t xml:space="preserve">на </w:t>
      </w:r>
      <w:r w:rsidR="00911BC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23D2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F4092">
        <w:rPr>
          <w:rFonts w:ascii="Times New Roman" w:hAnsi="Times New Roman" w:cs="Times New Roman"/>
          <w:sz w:val="28"/>
          <w:szCs w:val="28"/>
        </w:rPr>
        <w:t xml:space="preserve"> год</w:t>
      </w:r>
      <w:r w:rsidR="00223D23"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194193">
        <w:rPr>
          <w:rFonts w:ascii="Times New Roman" w:hAnsi="Times New Roman" w:cs="Times New Roman"/>
          <w:sz w:val="28"/>
          <w:szCs w:val="28"/>
        </w:rPr>
        <w:t>г.</w:t>
      </w:r>
    </w:p>
    <w:p w:rsidR="00B13FBF" w:rsidRPr="00BF4092" w:rsidRDefault="00B13FBF" w:rsidP="00B13FB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:rsidR="00B13FBF" w:rsidRPr="00BF4092" w:rsidRDefault="00B13FBF" w:rsidP="00B13FB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:rsidR="00911BC3" w:rsidRDefault="0043575C" w:rsidP="00B13F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Муниципальное образовательное учреждение  Прозоровская средняя общеобразовательная школа                                                                      </w:t>
      </w:r>
      <w:r w:rsidR="00911BC3" w:rsidRPr="00911BC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="00B13FBF" w:rsidRPr="00911BC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911BC3" w:rsidRPr="00BF4092" w:rsidRDefault="00911BC3" w:rsidP="00911B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43575C">
        <w:rPr>
          <w:rFonts w:ascii="Times New Roman" w:hAnsi="Times New Roman" w:cs="Times New Roman"/>
          <w:sz w:val="24"/>
          <w:szCs w:val="24"/>
          <w:u w:val="single"/>
        </w:rPr>
        <w:t xml:space="preserve">                 МОУ Прозоровская СОШ_____________________________________________</w:t>
      </w: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43575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</w:p>
    <w:p w:rsidR="00B13FBF" w:rsidRPr="00BF4092" w:rsidRDefault="00911BC3" w:rsidP="00B13FBF">
      <w:pPr>
        <w:pStyle w:val="ConsPlusNonformat"/>
        <w:jc w:val="center"/>
        <w:rPr>
          <w:rFonts w:ascii="Times New Roman" w:hAnsi="Times New Roman" w:cs="Times New Roman"/>
        </w:rPr>
      </w:pPr>
      <w:r w:rsidRPr="00BF4092">
        <w:rPr>
          <w:rFonts w:ascii="Times New Roman" w:hAnsi="Times New Roman" w:cs="Times New Roman"/>
        </w:rPr>
        <w:t xml:space="preserve"> </w:t>
      </w:r>
      <w:r w:rsidR="00B13FBF" w:rsidRPr="00BF4092">
        <w:rPr>
          <w:rFonts w:ascii="Times New Roman" w:hAnsi="Times New Roman" w:cs="Times New Roman"/>
        </w:rPr>
        <w:t>(полное и краткое наименование муниципального бюджетного учреждения)</w:t>
      </w:r>
    </w:p>
    <w:p w:rsidR="00B13FBF" w:rsidRPr="00BF4092" w:rsidRDefault="00B13FBF" w:rsidP="00B13FB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spellStart"/>
      <w:r w:rsidRPr="00BF4092">
        <w:rPr>
          <w:rFonts w:ascii="Times New Roman" w:hAnsi="Times New Roman" w:cs="Times New Roman"/>
          <w:sz w:val="24"/>
          <w:szCs w:val="24"/>
          <w:u w:val="single"/>
        </w:rPr>
        <w:t>Брейтовского</w:t>
      </w:r>
      <w:proofErr w:type="spellEnd"/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МР в лице </w:t>
      </w:r>
      <w:r w:rsidR="00297BF9" w:rsidRPr="00BF4092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администрации </w:t>
      </w:r>
      <w:proofErr w:type="spellStart"/>
      <w:r w:rsidRPr="00BF4092">
        <w:rPr>
          <w:rFonts w:ascii="Times New Roman" w:hAnsi="Times New Roman" w:cs="Times New Roman"/>
          <w:sz w:val="24"/>
          <w:szCs w:val="24"/>
          <w:u w:val="single"/>
        </w:rPr>
        <w:t>Брейтовского</w:t>
      </w:r>
      <w:proofErr w:type="spellEnd"/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МР______________________</w:t>
      </w:r>
      <w:r w:rsidR="00297BF9" w:rsidRPr="00BF4092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__________________                                                                                                                </w:t>
      </w:r>
    </w:p>
    <w:p w:rsidR="00B13FBF" w:rsidRPr="00BF4092" w:rsidRDefault="00B13FBF" w:rsidP="00B13FBF">
      <w:pPr>
        <w:pStyle w:val="ConsPlusNonformat"/>
        <w:jc w:val="center"/>
        <w:rPr>
          <w:rFonts w:ascii="Times New Roman" w:hAnsi="Times New Roman" w:cs="Times New Roman"/>
        </w:rPr>
      </w:pPr>
      <w:r w:rsidRPr="00BF4092">
        <w:rPr>
          <w:rFonts w:ascii="Times New Roman" w:hAnsi="Times New Roman" w:cs="Times New Roman"/>
        </w:rPr>
        <w:t>(наименование органа, осуществляющего функции и полномочия учредителя)</w:t>
      </w:r>
    </w:p>
    <w:p w:rsidR="00B13FBF" w:rsidRPr="00BF4092" w:rsidRDefault="00B13FBF" w:rsidP="00B13FBF">
      <w:pPr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Адрес фактического местонахождения учреждения: </w:t>
      </w:r>
    </w:p>
    <w:p w:rsidR="00B13FBF" w:rsidRPr="00BF4092" w:rsidRDefault="0043575C" w:rsidP="00B13FB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52766</w:t>
      </w:r>
      <w:r w:rsidR="00B13FBF" w:rsidRPr="00BF4092">
        <w:rPr>
          <w:sz w:val="24"/>
          <w:szCs w:val="24"/>
          <w:u w:val="single"/>
        </w:rPr>
        <w:t xml:space="preserve"> ,РФ, Ярославская обла</w:t>
      </w:r>
      <w:r>
        <w:rPr>
          <w:sz w:val="24"/>
          <w:szCs w:val="24"/>
          <w:u w:val="single"/>
        </w:rPr>
        <w:t xml:space="preserve">сть, </w:t>
      </w:r>
      <w:proofErr w:type="spellStart"/>
      <w:r>
        <w:rPr>
          <w:sz w:val="24"/>
          <w:szCs w:val="24"/>
          <w:u w:val="single"/>
        </w:rPr>
        <w:t>Брейтовский</w:t>
      </w:r>
      <w:proofErr w:type="spellEnd"/>
      <w:r>
        <w:rPr>
          <w:sz w:val="24"/>
          <w:szCs w:val="24"/>
          <w:u w:val="single"/>
        </w:rPr>
        <w:t xml:space="preserve"> район, </w:t>
      </w:r>
      <w:proofErr w:type="spellStart"/>
      <w:r>
        <w:rPr>
          <w:sz w:val="24"/>
          <w:szCs w:val="24"/>
          <w:u w:val="single"/>
        </w:rPr>
        <w:t>с</w:t>
      </w:r>
      <w:proofErr w:type="gramStart"/>
      <w:r>
        <w:rPr>
          <w:sz w:val="24"/>
          <w:szCs w:val="24"/>
          <w:u w:val="single"/>
        </w:rPr>
        <w:t>.П</w:t>
      </w:r>
      <w:proofErr w:type="gramEnd"/>
      <w:r>
        <w:rPr>
          <w:sz w:val="24"/>
          <w:szCs w:val="24"/>
          <w:u w:val="single"/>
        </w:rPr>
        <w:t>розорово</w:t>
      </w:r>
      <w:proofErr w:type="spellEnd"/>
      <w:r>
        <w:rPr>
          <w:sz w:val="24"/>
          <w:szCs w:val="24"/>
          <w:u w:val="single"/>
        </w:rPr>
        <w:t>, ул.Школьная ,д.37</w:t>
      </w:r>
      <w:r w:rsidR="00B13FBF" w:rsidRPr="00BF4092">
        <w:rPr>
          <w:sz w:val="24"/>
          <w:szCs w:val="24"/>
          <w:u w:val="single"/>
        </w:rPr>
        <w:t xml:space="preserve">                                                                        </w:t>
      </w:r>
    </w:p>
    <w:p w:rsidR="00B13FBF" w:rsidRPr="00BF4092" w:rsidRDefault="00B13FBF" w:rsidP="00B13FBF">
      <w:pPr>
        <w:jc w:val="both"/>
        <w:rPr>
          <w:sz w:val="24"/>
          <w:szCs w:val="24"/>
        </w:rPr>
      </w:pPr>
    </w:p>
    <w:p w:rsidR="00B13FBF" w:rsidRPr="00BF4092" w:rsidRDefault="00B13FBF" w:rsidP="00B13FBF">
      <w:pPr>
        <w:numPr>
          <w:ilvl w:val="0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Цели деятельности учреждения: </w:t>
      </w:r>
    </w:p>
    <w:p w:rsidR="00726B66" w:rsidRPr="00BF4092" w:rsidRDefault="00B13FBF" w:rsidP="00726B66">
      <w:pPr>
        <w:numPr>
          <w:ilvl w:val="1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создание условий для формирования и развития творческих способностей</w:t>
      </w:r>
      <w:r w:rsidR="00726B66" w:rsidRPr="00BF4092">
        <w:rPr>
          <w:sz w:val="24"/>
          <w:szCs w:val="24"/>
        </w:rPr>
        <w:t xml:space="preserve"> </w:t>
      </w:r>
      <w:r w:rsidRPr="00BF4092">
        <w:rPr>
          <w:sz w:val="24"/>
          <w:szCs w:val="24"/>
        </w:rPr>
        <w:t>детей и взрослых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, укрепления здоровья, а также организация свободного времени;</w:t>
      </w:r>
    </w:p>
    <w:p w:rsidR="00726B66" w:rsidRPr="00BF4092" w:rsidRDefault="00B13FBF" w:rsidP="00726B66">
      <w:pPr>
        <w:numPr>
          <w:ilvl w:val="2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реализация дополнительных образовательн</w:t>
      </w:r>
      <w:r w:rsidR="00726B66" w:rsidRPr="00BF4092">
        <w:rPr>
          <w:sz w:val="24"/>
          <w:szCs w:val="24"/>
        </w:rPr>
        <w:t xml:space="preserve">ых программ и услуг в </w:t>
      </w:r>
      <w:r w:rsidRPr="00BF4092">
        <w:rPr>
          <w:sz w:val="24"/>
          <w:szCs w:val="24"/>
        </w:rPr>
        <w:t>интересах</w:t>
      </w:r>
      <w:r w:rsidR="00726B66" w:rsidRPr="00BF4092">
        <w:rPr>
          <w:sz w:val="24"/>
          <w:szCs w:val="24"/>
        </w:rPr>
        <w:t xml:space="preserve"> </w:t>
      </w:r>
      <w:r w:rsidRPr="00BF4092">
        <w:rPr>
          <w:sz w:val="24"/>
          <w:szCs w:val="24"/>
        </w:rPr>
        <w:t>личности, общества и государства;</w:t>
      </w:r>
    </w:p>
    <w:p w:rsidR="00B13FBF" w:rsidRPr="00BF4092" w:rsidRDefault="00B13FBF" w:rsidP="00B13FBF">
      <w:pPr>
        <w:numPr>
          <w:ilvl w:val="2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обеспечение адаптации детей к жизни в обществ</w:t>
      </w:r>
      <w:r w:rsidR="00726B66" w:rsidRPr="00BF4092">
        <w:rPr>
          <w:sz w:val="24"/>
          <w:szCs w:val="24"/>
        </w:rPr>
        <w:t xml:space="preserve">е, профессиональную </w:t>
      </w:r>
      <w:r w:rsidRPr="00BF4092">
        <w:rPr>
          <w:sz w:val="24"/>
          <w:szCs w:val="24"/>
        </w:rPr>
        <w:t>ориентацию,</w:t>
      </w:r>
      <w:r w:rsidR="00726B66" w:rsidRPr="00BF4092">
        <w:rPr>
          <w:sz w:val="24"/>
          <w:szCs w:val="24"/>
        </w:rPr>
        <w:t xml:space="preserve"> </w:t>
      </w:r>
      <w:r w:rsidRPr="00BF4092">
        <w:rPr>
          <w:sz w:val="24"/>
          <w:szCs w:val="24"/>
        </w:rPr>
        <w:t>а также выявление и поддержку одаренных и талантливых детей</w:t>
      </w:r>
    </w:p>
    <w:p w:rsidR="00B13FBF" w:rsidRPr="00BF4092" w:rsidRDefault="00B13FBF" w:rsidP="00B13FBF">
      <w:pPr>
        <w:numPr>
          <w:ilvl w:val="0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Виды деятельности учреждения: </w:t>
      </w:r>
    </w:p>
    <w:p w:rsidR="00726B66" w:rsidRPr="00BF4092" w:rsidRDefault="00B13FBF" w:rsidP="00726B66">
      <w:pPr>
        <w:numPr>
          <w:ilvl w:val="2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реализация дополнительных образовательных программ;</w:t>
      </w:r>
    </w:p>
    <w:p w:rsidR="00B13FBF" w:rsidRPr="00BF4092" w:rsidRDefault="00B13FBF" w:rsidP="00726B66">
      <w:pPr>
        <w:numPr>
          <w:ilvl w:val="2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организация и проведение общественно-значимых мероприятий в установленной сфере деятельности</w:t>
      </w:r>
    </w:p>
    <w:p w:rsidR="00B13FBF" w:rsidRPr="00BF4092" w:rsidRDefault="00B13FBF" w:rsidP="00726B66">
      <w:pPr>
        <w:numPr>
          <w:ilvl w:val="0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Услуги (работы), относящиеся к основным видам деятельности учреждения, предоставление которых для физических и юридическ</w:t>
      </w:r>
      <w:r w:rsidR="00726B66" w:rsidRPr="00BF4092">
        <w:rPr>
          <w:sz w:val="24"/>
          <w:szCs w:val="24"/>
        </w:rPr>
        <w:t>их лиц осуществляется за плату:</w:t>
      </w:r>
      <w:r w:rsidRPr="00BF4092">
        <w:rPr>
          <w:sz w:val="24"/>
          <w:szCs w:val="24"/>
        </w:rPr>
        <w:t>______________________________________________________</w:t>
      </w:r>
      <w:r w:rsidR="00726B66" w:rsidRPr="00BF4092">
        <w:rPr>
          <w:sz w:val="24"/>
          <w:szCs w:val="24"/>
        </w:rPr>
        <w:t>______________________________</w:t>
      </w:r>
      <w:r w:rsidRPr="00BF4092">
        <w:rPr>
          <w:sz w:val="24"/>
          <w:szCs w:val="24"/>
        </w:rPr>
        <w:t>_____________________</w:t>
      </w:r>
      <w:r w:rsidR="00726B66" w:rsidRPr="00BF4092">
        <w:rPr>
          <w:sz w:val="24"/>
          <w:szCs w:val="24"/>
        </w:rPr>
        <w:t>______________________</w:t>
      </w:r>
      <w:r w:rsidRPr="00BF4092">
        <w:rPr>
          <w:sz w:val="24"/>
          <w:szCs w:val="24"/>
        </w:rPr>
        <w:t>__________________</w:t>
      </w:r>
      <w:r w:rsidR="00726B66" w:rsidRPr="00BF4092">
        <w:rPr>
          <w:sz w:val="24"/>
          <w:szCs w:val="24"/>
        </w:rPr>
        <w:t>___</w:t>
      </w:r>
      <w:r w:rsidRPr="00BF4092">
        <w:rPr>
          <w:sz w:val="24"/>
          <w:szCs w:val="24"/>
        </w:rPr>
        <w:t>______________________</w:t>
      </w:r>
      <w:r w:rsidRPr="00BF4092">
        <w:rPr>
          <w:sz w:val="24"/>
          <w:szCs w:val="24"/>
          <w:u w:val="single"/>
        </w:rPr>
        <w:t xml:space="preserve"> </w:t>
      </w:r>
      <w:r w:rsidRPr="00BF4092">
        <w:rPr>
          <w:sz w:val="24"/>
          <w:szCs w:val="24"/>
        </w:rPr>
        <w:t>_____</w:t>
      </w:r>
      <w:r w:rsidR="00726B66" w:rsidRPr="00BF4092">
        <w:rPr>
          <w:sz w:val="24"/>
          <w:szCs w:val="24"/>
        </w:rPr>
        <w:t>________________________________</w:t>
      </w:r>
    </w:p>
    <w:p w:rsidR="0092059A" w:rsidRDefault="0092059A" w:rsidP="005563FF">
      <w:pPr>
        <w:jc w:val="right"/>
        <w:rPr>
          <w:sz w:val="22"/>
          <w:szCs w:val="22"/>
        </w:rPr>
      </w:pPr>
    </w:p>
    <w:p w:rsidR="005154E2" w:rsidRDefault="005154E2" w:rsidP="005563FF">
      <w:pPr>
        <w:jc w:val="right"/>
        <w:rPr>
          <w:sz w:val="22"/>
          <w:szCs w:val="22"/>
        </w:rPr>
      </w:pPr>
    </w:p>
    <w:p w:rsidR="00C74AA2" w:rsidRPr="00AD69CE" w:rsidRDefault="00C74AA2" w:rsidP="005563FF">
      <w:pPr>
        <w:jc w:val="right"/>
        <w:rPr>
          <w:sz w:val="24"/>
          <w:szCs w:val="24"/>
        </w:rPr>
      </w:pPr>
      <w:r w:rsidRPr="00AD69CE">
        <w:rPr>
          <w:rStyle w:val="aa"/>
          <w:bCs/>
          <w:sz w:val="24"/>
          <w:szCs w:val="24"/>
        </w:rPr>
        <w:lastRenderedPageBreak/>
        <w:t>Таблица 1</w:t>
      </w:r>
    </w:p>
    <w:p w:rsidR="00C74AA2" w:rsidRPr="00AD69CE" w:rsidRDefault="00C74AA2" w:rsidP="00C74AA2">
      <w:pPr>
        <w:rPr>
          <w:sz w:val="24"/>
          <w:szCs w:val="24"/>
        </w:rPr>
      </w:pPr>
    </w:p>
    <w:p w:rsidR="00C74AA2" w:rsidRPr="00AD69CE" w:rsidRDefault="00C74AA2" w:rsidP="00C74AA2">
      <w:pPr>
        <w:pStyle w:val="1"/>
        <w:rPr>
          <w:rFonts w:ascii="Times New Roman" w:hAnsi="Times New Roman" w:cs="Times New Roman"/>
          <w:sz w:val="24"/>
          <w:szCs w:val="24"/>
        </w:rPr>
      </w:pPr>
      <w:r w:rsidRPr="00AD69CE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 (подразделения)</w:t>
      </w:r>
      <w:r w:rsidRPr="00AD69CE">
        <w:rPr>
          <w:rFonts w:ascii="Times New Roman" w:hAnsi="Times New Roman" w:cs="Times New Roman"/>
          <w:sz w:val="24"/>
          <w:szCs w:val="24"/>
        </w:rPr>
        <w:br/>
        <w:t>на</w:t>
      </w:r>
      <w:r w:rsidR="008E0A67">
        <w:rPr>
          <w:rFonts w:ascii="Times New Roman" w:hAnsi="Times New Roman" w:cs="Times New Roman"/>
          <w:sz w:val="24"/>
          <w:szCs w:val="24"/>
        </w:rPr>
        <w:t xml:space="preserve"> 1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9CE">
        <w:rPr>
          <w:rFonts w:ascii="Times New Roman" w:hAnsi="Times New Roman" w:cs="Times New Roman"/>
          <w:sz w:val="24"/>
          <w:szCs w:val="24"/>
        </w:rPr>
        <w:t>20</w:t>
      </w:r>
      <w:r w:rsidR="00223D2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9CE">
        <w:rPr>
          <w:rFonts w:ascii="Times New Roman" w:hAnsi="Times New Roman" w:cs="Times New Roman"/>
          <w:sz w:val="24"/>
          <w:szCs w:val="24"/>
        </w:rPr>
        <w:t>г.</w:t>
      </w:r>
      <w:r w:rsidRPr="00AD69CE">
        <w:rPr>
          <w:rFonts w:ascii="Times New Roman" w:hAnsi="Times New Roman" w:cs="Times New Roman"/>
          <w:sz w:val="24"/>
          <w:szCs w:val="24"/>
        </w:rPr>
        <w:br/>
      </w:r>
    </w:p>
    <w:p w:rsidR="00C74AA2" w:rsidRPr="00AD69CE" w:rsidRDefault="00C74AA2" w:rsidP="00C74AA2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8"/>
        <w:gridCol w:w="5341"/>
        <w:gridCol w:w="4037"/>
      </w:tblGrid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proofErr w:type="spellStart"/>
            <w:proofErr w:type="gramStart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FC00FC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C74AA2" w:rsidRPr="00AD69C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43575C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D23">
              <w:rPr>
                <w:rFonts w:ascii="Times New Roman" w:hAnsi="Times New Roman" w:cs="Times New Roman"/>
                <w:sz w:val="24"/>
                <w:szCs w:val="24"/>
              </w:rPr>
              <w:t>3669779,66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A525E8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2050,22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223D23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2906,12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317ACA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269,28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223D23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06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816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  <w:bookmarkEnd w:id="0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73691B" w:rsidP="00223D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5D12">
              <w:rPr>
                <w:rFonts w:ascii="Times New Roman" w:hAnsi="Times New Roman" w:cs="Times New Roman"/>
                <w:sz w:val="24"/>
                <w:szCs w:val="24"/>
              </w:rPr>
              <w:t>979701,25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223D23" w:rsidP="00223D2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95D12">
              <w:rPr>
                <w:rFonts w:ascii="Times New Roman" w:hAnsi="Times New Roman" w:cs="Times New Roman"/>
                <w:sz w:val="24"/>
                <w:szCs w:val="24"/>
              </w:rPr>
              <w:t>979701,25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73691B" w:rsidP="00223D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D12">
              <w:rPr>
                <w:rFonts w:ascii="Times New Roman" w:hAnsi="Times New Roman" w:cs="Times New Roman"/>
                <w:sz w:val="24"/>
                <w:szCs w:val="24"/>
              </w:rPr>
              <w:t>979701,25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8113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584168" w:rsidP="00317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5042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>633958,88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317ACA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633958,88</w:t>
            </w:r>
            <w:r w:rsidR="005841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69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AA2" w:rsidRPr="00AD69CE" w:rsidRDefault="00C74AA2" w:rsidP="00C74AA2">
      <w:pPr>
        <w:rPr>
          <w:sz w:val="24"/>
          <w:szCs w:val="24"/>
        </w:rPr>
        <w:sectPr w:rsidR="00C74AA2" w:rsidRPr="00AD69CE" w:rsidSect="003D40B8">
          <w:pgSz w:w="11900" w:h="16800"/>
          <w:pgMar w:top="1134" w:right="799" w:bottom="1134" w:left="799" w:header="720" w:footer="720" w:gutter="0"/>
          <w:cols w:space="720"/>
          <w:noEndnote/>
        </w:sectPr>
      </w:pPr>
    </w:p>
    <w:p w:rsidR="003D40B8" w:rsidRPr="00AD69CE" w:rsidRDefault="003D40B8" w:rsidP="003D40B8">
      <w:pPr>
        <w:jc w:val="right"/>
        <w:rPr>
          <w:sz w:val="24"/>
          <w:szCs w:val="24"/>
        </w:rPr>
      </w:pPr>
      <w:bookmarkStart w:id="2" w:name="sub_10082"/>
      <w:r w:rsidRPr="00AD69CE">
        <w:rPr>
          <w:rStyle w:val="aa"/>
          <w:bCs/>
          <w:sz w:val="24"/>
          <w:szCs w:val="24"/>
        </w:rPr>
        <w:lastRenderedPageBreak/>
        <w:t>Таблица 2</w:t>
      </w:r>
    </w:p>
    <w:bookmarkEnd w:id="2"/>
    <w:p w:rsidR="003D40B8" w:rsidRPr="00AD69CE" w:rsidRDefault="003D40B8" w:rsidP="003D40B8">
      <w:pPr>
        <w:rPr>
          <w:sz w:val="24"/>
          <w:szCs w:val="24"/>
        </w:rPr>
      </w:pPr>
    </w:p>
    <w:p w:rsidR="003D40B8" w:rsidRPr="00AD69CE" w:rsidRDefault="003D40B8" w:rsidP="003D40B8">
      <w:pPr>
        <w:pStyle w:val="1"/>
        <w:rPr>
          <w:rFonts w:ascii="Times New Roman" w:hAnsi="Times New Roman" w:cs="Times New Roman"/>
          <w:sz w:val="24"/>
          <w:szCs w:val="24"/>
        </w:rPr>
      </w:pPr>
      <w:r w:rsidRPr="00AD69CE">
        <w:rPr>
          <w:rFonts w:ascii="Times New Roman" w:hAnsi="Times New Roman" w:cs="Times New Roman"/>
          <w:sz w:val="24"/>
          <w:szCs w:val="24"/>
        </w:rPr>
        <w:t xml:space="preserve">Показатели по поступлениям и выплатам учреждения (подразделения) на </w:t>
      </w:r>
      <w:r w:rsidRPr="00AD69CE">
        <w:rPr>
          <w:rFonts w:ascii="Times New Roman" w:hAnsi="Times New Roman" w:cs="Times New Roman"/>
          <w:sz w:val="24"/>
          <w:szCs w:val="24"/>
        </w:rPr>
        <w:br/>
      </w:r>
      <w:r w:rsidR="000E5460">
        <w:rPr>
          <w:rFonts w:ascii="Times New Roman" w:hAnsi="Times New Roman" w:cs="Times New Roman"/>
          <w:sz w:val="24"/>
          <w:szCs w:val="24"/>
        </w:rPr>
        <w:t>1 января 2019</w:t>
      </w:r>
      <w:r w:rsidRPr="00AD69CE">
        <w:rPr>
          <w:rFonts w:ascii="Times New Roman" w:hAnsi="Times New Roman" w:cs="Times New Roman"/>
          <w:sz w:val="24"/>
          <w:szCs w:val="24"/>
        </w:rPr>
        <w:t>г.</w:t>
      </w:r>
    </w:p>
    <w:p w:rsidR="00A2305E" w:rsidRDefault="00A2305E"/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567"/>
        <w:gridCol w:w="993"/>
        <w:gridCol w:w="1559"/>
        <w:gridCol w:w="1559"/>
        <w:gridCol w:w="1418"/>
        <w:gridCol w:w="850"/>
        <w:gridCol w:w="851"/>
        <w:gridCol w:w="992"/>
        <w:gridCol w:w="850"/>
        <w:gridCol w:w="1418"/>
        <w:gridCol w:w="1134"/>
        <w:gridCol w:w="1275"/>
      </w:tblGrid>
      <w:tr w:rsidR="00F02D20" w:rsidRPr="00341B13" w:rsidTr="00F83472">
        <w:trPr>
          <w:trHeight w:val="298"/>
        </w:trPr>
        <w:tc>
          <w:tcPr>
            <w:tcW w:w="1809" w:type="dxa"/>
            <w:vMerge w:val="restart"/>
            <w:vAlign w:val="center"/>
          </w:tcPr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Код строки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Код бюджетной классификации РФ</w:t>
            </w:r>
            <w:r>
              <w:rPr>
                <w:sz w:val="22"/>
                <w:szCs w:val="22"/>
              </w:rPr>
              <w:t>/КОСГУ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6" w:type="dxa"/>
            <w:gridSpan w:val="10"/>
            <w:vAlign w:val="center"/>
          </w:tcPr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 xml:space="preserve">Объем финансового обеспечения, </w:t>
            </w:r>
            <w:proofErr w:type="spellStart"/>
            <w:r w:rsidRPr="00341B13">
              <w:rPr>
                <w:sz w:val="22"/>
                <w:szCs w:val="22"/>
              </w:rPr>
              <w:t>руб</w:t>
            </w:r>
            <w:proofErr w:type="spellEnd"/>
            <w:r w:rsidRPr="00341B13">
              <w:rPr>
                <w:sz w:val="22"/>
                <w:szCs w:val="22"/>
              </w:rPr>
              <w:t xml:space="preserve"> (с точностью до двух знаков после запятой - 0,00)</w:t>
            </w:r>
          </w:p>
        </w:tc>
      </w:tr>
      <w:tr w:rsidR="00F02D20" w:rsidRPr="00341B13" w:rsidTr="00082C70">
        <w:trPr>
          <w:trHeight w:val="285"/>
        </w:trPr>
        <w:tc>
          <w:tcPr>
            <w:tcW w:w="1809" w:type="dxa"/>
            <w:vMerge/>
            <w:vAlign w:val="center"/>
          </w:tcPr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  <w:bookmarkStart w:id="3" w:name="_GoBack" w:colFirst="5" w:colLast="6"/>
          </w:p>
        </w:tc>
        <w:tc>
          <w:tcPr>
            <w:tcW w:w="567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всего</w:t>
            </w:r>
          </w:p>
        </w:tc>
        <w:tc>
          <w:tcPr>
            <w:tcW w:w="7938" w:type="dxa"/>
            <w:gridSpan w:val="7"/>
            <w:vAlign w:val="center"/>
          </w:tcPr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F02D20" w:rsidRPr="00341B13" w:rsidRDefault="00925090" w:rsidP="00F02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02D2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vMerge w:val="restart"/>
            <w:vAlign w:val="center"/>
          </w:tcPr>
          <w:p w:rsidR="00F02D20" w:rsidRPr="00341B13" w:rsidRDefault="00925090" w:rsidP="00F02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F02D20">
              <w:rPr>
                <w:sz w:val="22"/>
                <w:szCs w:val="22"/>
              </w:rPr>
              <w:t xml:space="preserve"> г.</w:t>
            </w:r>
          </w:p>
        </w:tc>
      </w:tr>
      <w:bookmarkEnd w:id="3"/>
      <w:tr w:rsidR="00F02D20" w:rsidRPr="00341B13" w:rsidTr="00082C70">
        <w:trPr>
          <w:trHeight w:val="2846"/>
        </w:trPr>
        <w:tc>
          <w:tcPr>
            <w:tcW w:w="1809" w:type="dxa"/>
            <w:vMerge/>
            <w:vAlign w:val="center"/>
          </w:tcPr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на финансовое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государственного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(муниципального задания)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субсидии,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предоставляемые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</w:t>
            </w:r>
            <w:proofErr w:type="gramStart"/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Style w:val="ad"/>
                <w:rFonts w:ascii="Times New Roman" w:hAnsi="Times New Roman"/>
                <w:b w:val="0"/>
                <w:color w:val="auto"/>
                <w:sz w:val="22"/>
                <w:szCs w:val="22"/>
              </w:rPr>
              <w:t>абзацем вторым пункта 1 статьи 78.1</w:t>
            </w: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Федерации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капитальных</w:t>
            </w: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вложений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обязательного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медицинского</w:t>
            </w: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страхования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</w:t>
            </w:r>
            <w:proofErr w:type="gramStart"/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оказания услуг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(выполнения работ)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на платной основе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и от иной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приносящей</w:t>
            </w:r>
            <w:proofErr w:type="gramEnd"/>
            <w:r w:rsidRPr="00341B13">
              <w:rPr>
                <w:rFonts w:ascii="Times New Roman" w:hAnsi="Times New Roman" w:cs="Times New Roman"/>
                <w:sz w:val="22"/>
                <w:szCs w:val="22"/>
              </w:rPr>
              <w:t xml:space="preserve"> доход</w:t>
            </w: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 xml:space="preserve">Остаток </w:t>
            </w:r>
            <w:r w:rsidR="00925090">
              <w:rPr>
                <w:sz w:val="22"/>
                <w:szCs w:val="22"/>
              </w:rPr>
              <w:t>неиспользованных средств 2018</w:t>
            </w:r>
            <w:r w:rsidRPr="00341B13">
              <w:rPr>
                <w:sz w:val="22"/>
                <w:szCs w:val="22"/>
              </w:rPr>
              <w:t xml:space="preserve"> года, ра</w:t>
            </w:r>
            <w:r w:rsidR="00925090">
              <w:rPr>
                <w:sz w:val="22"/>
                <w:szCs w:val="22"/>
              </w:rPr>
              <w:t>зрешенный к использованию в 2019</w:t>
            </w:r>
            <w:r w:rsidRPr="00341B13">
              <w:rPr>
                <w:sz w:val="22"/>
                <w:szCs w:val="22"/>
              </w:rPr>
              <w:t xml:space="preserve"> году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F02D20" w:rsidRPr="00341B13" w:rsidTr="00082C70">
        <w:trPr>
          <w:trHeight w:val="451"/>
        </w:trPr>
        <w:tc>
          <w:tcPr>
            <w:tcW w:w="1809" w:type="dxa"/>
            <w:vMerge/>
            <w:vAlign w:val="center"/>
          </w:tcPr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из них гранты</w:t>
            </w:r>
          </w:p>
        </w:tc>
        <w:tc>
          <w:tcPr>
            <w:tcW w:w="1418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b/>
                <w:bCs/>
                <w:color w:val="000000"/>
                <w:sz w:val="22"/>
                <w:szCs w:val="22"/>
                <w:lang w:eastAsia="ru-RU"/>
              </w:rPr>
              <w:t>Поступления от доходов,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4" w:name="RANGE!B12"/>
            <w:r w:rsidRPr="00341B13">
              <w:rPr>
                <w:color w:val="000000"/>
                <w:sz w:val="22"/>
                <w:szCs w:val="22"/>
                <w:lang w:eastAsia="ru-RU"/>
              </w:rPr>
              <w:t>100</w:t>
            </w:r>
            <w:bookmarkEnd w:id="4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39F" w:rsidRPr="00341B13" w:rsidRDefault="00FF11A6" w:rsidP="0023076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2950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92509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469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A72FF7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Default="00F02D20" w:rsidP="00A72FF7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925090"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92509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925090">
              <w:rPr>
                <w:color w:val="000000"/>
                <w:sz w:val="22"/>
                <w:szCs w:val="22"/>
                <w:lang w:eastAsia="ru-RU"/>
              </w:rPr>
              <w:t>243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97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Default="00E371AD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21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71AD" w:rsidRDefault="00E371AD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Default="00E371AD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8107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в том числе: доходы от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5" w:name="RANGE!B13"/>
            <w:r w:rsidRPr="00341B13">
              <w:rPr>
                <w:color w:val="000000"/>
                <w:sz w:val="22"/>
                <w:szCs w:val="22"/>
                <w:lang w:eastAsia="ru-RU"/>
              </w:rPr>
              <w:t>110</w:t>
            </w:r>
            <w:bookmarkEnd w:id="5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доходы от оказания услуг,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6" w:name="RANGE!B14"/>
            <w:r w:rsidRPr="00341B13">
              <w:rPr>
                <w:color w:val="000000"/>
                <w:sz w:val="22"/>
                <w:szCs w:val="22"/>
                <w:lang w:eastAsia="ru-RU"/>
              </w:rPr>
              <w:t>120</w:t>
            </w:r>
            <w:bookmarkEnd w:id="6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69228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92509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469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92509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97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Default="00E371A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84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E371A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443845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1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доходы от штрафов,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еней, иных сумм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принудительного</w:t>
            </w:r>
          </w:p>
          <w:p w:rsidR="00F02D20" w:rsidRPr="00341B13" w:rsidRDefault="00F02D20" w:rsidP="003D40B8">
            <w:pPr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изъ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7" w:name="RANGE!B15"/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130</w:t>
            </w:r>
            <w:bookmarkEnd w:id="7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безвозмездные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 xml:space="preserve">поступления </w:t>
            </w:r>
            <w:proofErr w:type="gramStart"/>
            <w:r w:rsidRPr="00341B13">
              <w:rPr>
                <w:color w:val="000000"/>
                <w:sz w:val="22"/>
                <w:szCs w:val="22"/>
                <w:lang w:eastAsia="ru-RU"/>
              </w:rPr>
              <w:t>от</w:t>
            </w:r>
            <w:proofErr w:type="gramEnd"/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наднациональных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организаций,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авительств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иностранных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государств,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международных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финансовых</w:t>
            </w:r>
          </w:p>
          <w:p w:rsidR="00F02D20" w:rsidRPr="00341B13" w:rsidRDefault="00F02D20" w:rsidP="003D40B8">
            <w:pPr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8" w:name="RANGE!B20"/>
            <w:r w:rsidRPr="00341B13">
              <w:rPr>
                <w:color w:val="000000"/>
                <w:sz w:val="22"/>
                <w:szCs w:val="22"/>
                <w:lang w:eastAsia="ru-RU"/>
              </w:rPr>
              <w:t>140</w:t>
            </w:r>
            <w:bookmarkEnd w:id="8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9" w:name="RANGE!B30"/>
            <w:r w:rsidRPr="00341B13">
              <w:rPr>
                <w:color w:val="000000"/>
                <w:sz w:val="22"/>
                <w:szCs w:val="22"/>
                <w:lang w:eastAsia="ru-RU"/>
              </w:rPr>
              <w:t>150</w:t>
            </w:r>
            <w:bookmarkEnd w:id="9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92509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92509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E371AD" w:rsidP="00A73B65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E371A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очи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0" w:name="RANGE!B31"/>
            <w:r w:rsidRPr="00341B13">
              <w:rPr>
                <w:color w:val="000000"/>
                <w:sz w:val="22"/>
                <w:szCs w:val="22"/>
                <w:lang w:eastAsia="ru-RU"/>
              </w:rPr>
              <w:t>160</w:t>
            </w:r>
            <w:bookmarkEnd w:id="10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доходы от операций с акти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1" w:name="RANGE!B32"/>
            <w:r w:rsidRPr="00341B13">
              <w:rPr>
                <w:color w:val="000000"/>
                <w:sz w:val="22"/>
                <w:szCs w:val="22"/>
                <w:lang w:eastAsia="ru-RU"/>
              </w:rPr>
              <w:t>180</w:t>
            </w:r>
            <w:bookmarkEnd w:id="11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b/>
                <w:bCs/>
                <w:color w:val="000000"/>
                <w:sz w:val="22"/>
                <w:szCs w:val="22"/>
                <w:lang w:eastAsia="ru-RU"/>
              </w:rPr>
              <w:t>Выплаты по расходам,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2" w:name="RANGE!B33"/>
            <w:r w:rsidRPr="00341B13">
              <w:rPr>
                <w:color w:val="000000"/>
                <w:sz w:val="22"/>
                <w:szCs w:val="22"/>
                <w:lang w:eastAsia="ru-RU"/>
              </w:rPr>
              <w:t>200</w:t>
            </w:r>
            <w:bookmarkEnd w:id="12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2950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34283" w:rsidP="0092509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25090">
              <w:rPr>
                <w:color w:val="000000"/>
                <w:sz w:val="22"/>
                <w:szCs w:val="22"/>
                <w:lang w:eastAsia="ru-RU"/>
              </w:rPr>
              <w:t>16469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92509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92509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97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7608" w:rsidRDefault="00C07608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E371AD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21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E371A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8107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3" w:name="RANGE!B34"/>
            <w:r w:rsidRPr="00341B13">
              <w:rPr>
                <w:color w:val="000000"/>
                <w:sz w:val="22"/>
                <w:szCs w:val="22"/>
                <w:lang w:eastAsia="ru-RU"/>
              </w:rPr>
              <w:t>210</w:t>
            </w:r>
            <w:bookmarkEnd w:id="13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F11A6" w:rsidP="00341761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11862114</w:t>
            </w:r>
          </w:p>
          <w:p w:rsidR="00FF11A6" w:rsidRPr="00341B13" w:rsidRDefault="00FF11A6" w:rsidP="00341761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41761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36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5500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E371A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36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E371A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36614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из них: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11/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1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41761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FF11A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FF11A6">
              <w:rPr>
                <w:color w:val="000000"/>
                <w:sz w:val="22"/>
                <w:szCs w:val="22"/>
                <w:lang w:eastAsia="ru-RU"/>
              </w:rPr>
              <w:t>17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4000</w:t>
            </w:r>
            <w:r w:rsidR="00C70FF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4000</w:t>
            </w:r>
            <w:r w:rsidR="00C70FF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12/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C1A8A" w:rsidP="00341761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761" w:rsidRDefault="00341761" w:rsidP="00341761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</w:t>
            </w:r>
          </w:p>
          <w:p w:rsidR="00F02D20" w:rsidRDefault="00FC1A8A" w:rsidP="00341761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1000</w:t>
            </w:r>
          </w:p>
          <w:p w:rsidR="00341761" w:rsidRPr="00341B13" w:rsidRDefault="00341761" w:rsidP="00341761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C1A8A" w:rsidP="00F2165C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FC1A8A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112/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Default="00FC1A8A" w:rsidP="00341761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Default="00FC1A8A" w:rsidP="00341761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A8A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A8A" w:rsidRDefault="00FC1A8A" w:rsidP="00F2165C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 xml:space="preserve">начисления на выплаты по </w:t>
            </w:r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A50FBE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19/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40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41761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8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FF11A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FF11A6">
              <w:rPr>
                <w:color w:val="000000"/>
                <w:sz w:val="22"/>
                <w:szCs w:val="22"/>
                <w:lang w:eastAsia="ru-RU"/>
              </w:rPr>
              <w:t>5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8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8614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4" w:name="RANGE!A38"/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социальные и иные выплаты населению, всего</w:t>
            </w:r>
            <w:bookmarkEnd w:id="14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C73F7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0/290</w:t>
            </w:r>
          </w:p>
          <w:p w:rsidR="00F02D20" w:rsidRPr="00341B13" w:rsidRDefault="00F02D20" w:rsidP="00C73F7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6F0B23" w:rsidP="000E755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341761">
              <w:rPr>
                <w:color w:val="000000"/>
                <w:sz w:val="22"/>
                <w:szCs w:val="22"/>
                <w:lang w:eastAsia="ru-RU"/>
              </w:rPr>
              <w:t>1079470</w:t>
            </w:r>
          </w:p>
          <w:p w:rsidR="00F02D20" w:rsidRPr="00341B13" w:rsidRDefault="00F02D20" w:rsidP="000E755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341761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9470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9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947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C73F7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1/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6F0B23" w:rsidP="00341761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341761">
              <w:rPr>
                <w:color w:val="000000"/>
                <w:sz w:val="22"/>
                <w:szCs w:val="22"/>
                <w:lang w:eastAsia="ru-RU"/>
              </w:rPr>
              <w:t>103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341761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3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31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3197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C73F7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2/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6611C8" w:rsidP="00761B3F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</w:t>
            </w:r>
            <w:r w:rsidR="00341761">
              <w:rPr>
                <w:color w:val="000000"/>
                <w:sz w:val="22"/>
                <w:szCs w:val="22"/>
                <w:lang w:eastAsia="ru-RU"/>
              </w:rPr>
              <w:t>2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341761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500</w:t>
            </w:r>
          </w:p>
        </w:tc>
      </w:tr>
      <w:tr w:rsidR="00B04F5D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555381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B04F5D" w:rsidP="00C73F7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3/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B04F5D" w:rsidP="00341761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341761"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341761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Pr="00341B13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Pr="00341B13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Pr="00341B13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Pr="00341B13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B04F5D" w:rsidRDefault="00230760" w:rsidP="00F2165C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F2165C"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B04F5D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8792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27E7B" w:rsidP="00341761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341761">
              <w:rPr>
                <w:color w:val="000000"/>
                <w:sz w:val="22"/>
                <w:szCs w:val="22"/>
                <w:lang w:eastAsia="ru-RU"/>
              </w:rPr>
              <w:t>3753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41761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41761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1327FF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42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F2165C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05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C77CB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4986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5" w:name="RANGE!A43"/>
            <w:r w:rsidRPr="00341B13">
              <w:rPr>
                <w:color w:val="000000"/>
                <w:sz w:val="22"/>
                <w:szCs w:val="22"/>
                <w:lang w:eastAsia="ru-RU"/>
              </w:rPr>
              <w:t>из них: услуги связи</w:t>
            </w:r>
            <w:bookmarkEnd w:id="15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B600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</w:t>
            </w:r>
            <w:r w:rsidR="00334283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3428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327FF">
              <w:rPr>
                <w:color w:val="000000"/>
                <w:sz w:val="22"/>
                <w:szCs w:val="22"/>
                <w:lang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1327FF" w:rsidP="00761B3F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334283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0A2D5A">
              <w:rPr>
                <w:color w:val="000000"/>
                <w:sz w:val="22"/>
                <w:szCs w:val="22"/>
                <w:lang w:eastAsia="ru-RU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334283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0A2D5A">
              <w:rPr>
                <w:color w:val="000000"/>
                <w:sz w:val="22"/>
                <w:szCs w:val="22"/>
                <w:lang w:eastAsia="ru-RU"/>
              </w:rPr>
              <w:t>6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F0B23" w:rsidP="00FC718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33428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C7186">
              <w:rPr>
                <w:color w:val="000000"/>
                <w:sz w:val="22"/>
                <w:szCs w:val="22"/>
                <w:lang w:eastAsia="ru-RU"/>
              </w:rPr>
              <w:t>1053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C2488" w:rsidP="00FC718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0F1EB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C7186">
              <w:rPr>
                <w:color w:val="000000"/>
                <w:sz w:val="22"/>
                <w:szCs w:val="22"/>
                <w:lang w:eastAsia="ru-RU"/>
              </w:rPr>
              <w:t>1053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082C70" w:rsidRPr="00341B13" w:rsidRDefault="00230760" w:rsidP="00F2165C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F2165C">
              <w:rPr>
                <w:color w:val="000000"/>
                <w:sz w:val="22"/>
                <w:szCs w:val="22"/>
                <w:lang w:eastAsia="ru-RU"/>
              </w:rPr>
              <w:t>1053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C70" w:rsidRDefault="00082C70" w:rsidP="00082C7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Pr="00341B13" w:rsidRDefault="00534CDA" w:rsidP="00C77CB4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230760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A91BE6">
              <w:rPr>
                <w:color w:val="000000"/>
                <w:sz w:val="22"/>
                <w:szCs w:val="22"/>
                <w:lang w:eastAsia="ru-RU"/>
              </w:rPr>
              <w:t>105</w:t>
            </w:r>
            <w:r w:rsidR="00C77CB4">
              <w:rPr>
                <w:color w:val="000000"/>
                <w:sz w:val="22"/>
                <w:szCs w:val="22"/>
                <w:lang w:eastAsia="ru-RU"/>
              </w:rPr>
              <w:t>3557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6" w:name="RANGE!A45"/>
            <w:r w:rsidRPr="00341B13">
              <w:rPr>
                <w:color w:val="000000"/>
                <w:sz w:val="22"/>
                <w:szCs w:val="22"/>
                <w:lang w:eastAsia="ru-RU"/>
              </w:rPr>
              <w:t>работы услуги по содержанию имущества</w:t>
            </w:r>
            <w:bookmarkEnd w:id="16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7208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C7186" w:rsidP="00FC718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546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1327FF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1327FF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54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334283" w:rsidP="00F2165C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417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2165C">
              <w:rPr>
                <w:color w:val="000000"/>
                <w:sz w:val="22"/>
                <w:szCs w:val="22"/>
                <w:lang w:eastAsia="ru-RU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230760" w:rsidP="00C77CB4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C77CB4">
              <w:rPr>
                <w:color w:val="000000"/>
                <w:sz w:val="22"/>
                <w:szCs w:val="22"/>
                <w:lang w:eastAsia="ru-RU"/>
              </w:rPr>
              <w:t>50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7" w:name="RANGE!A46"/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прочие работы, услуги</w:t>
            </w:r>
            <w:bookmarkEnd w:id="17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C7186" w:rsidP="00060054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30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C718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F27E7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334283" w:rsidP="00F2165C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F2165C">
              <w:rPr>
                <w:color w:val="000000"/>
                <w:sz w:val="22"/>
                <w:szCs w:val="22"/>
                <w:lang w:eastAsia="ru-RU"/>
              </w:rPr>
              <w:t>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C77CB4" w:rsidP="00C77CB4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  <w:r w:rsidR="0033428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FF11A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334283"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FF11A6">
              <w:rPr>
                <w:color w:val="000000"/>
                <w:sz w:val="22"/>
                <w:szCs w:val="22"/>
                <w:lang w:eastAsia="ru-RU"/>
              </w:rPr>
              <w:t>68573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1327FF" w:rsidP="00FC718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334283"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FC7186">
              <w:rPr>
                <w:color w:val="000000"/>
                <w:sz w:val="22"/>
                <w:szCs w:val="22"/>
                <w:lang w:eastAsia="ru-RU"/>
              </w:rPr>
              <w:t>2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1327FF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873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082C7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C77CB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A314CD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риобретение материальных запасов</w:t>
            </w:r>
            <w:r w:rsidR="00E863AD">
              <w:rPr>
                <w:color w:val="000000"/>
                <w:sz w:val="22"/>
                <w:szCs w:val="22"/>
                <w:lang w:eastAsia="ru-RU"/>
              </w:rPr>
              <w:t xml:space="preserve">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371AD" w:rsidP="00FF11A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FF11A6">
              <w:rPr>
                <w:color w:val="000000"/>
                <w:sz w:val="22"/>
                <w:szCs w:val="22"/>
                <w:lang w:eastAsia="ru-RU"/>
              </w:rPr>
              <w:t>2370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1526A4" w:rsidP="00FF11A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334283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FF11A6">
              <w:rPr>
                <w:color w:val="000000"/>
                <w:sz w:val="22"/>
                <w:szCs w:val="22"/>
                <w:lang w:eastAsia="ru-RU"/>
              </w:rPr>
              <w:t>1589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C718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F2165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45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A91BE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  <w:r w:rsidR="00C77CB4">
              <w:rPr>
                <w:color w:val="000000"/>
                <w:sz w:val="22"/>
                <w:szCs w:val="22"/>
                <w:lang w:eastAsia="ru-RU"/>
              </w:rPr>
              <w:t>5429</w:t>
            </w:r>
          </w:p>
        </w:tc>
      </w:tr>
      <w:tr w:rsidR="00FC1A8A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A314CD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обретение лекарственных препар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A314CD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/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Default="00A314CD" w:rsidP="00E371AD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Default="00A314CD" w:rsidP="00FC718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8A" w:rsidRPr="00341B13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A8A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A8A" w:rsidRDefault="00FC1A8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314CD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обретение продуктов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/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E371AD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878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FC718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100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14CD" w:rsidRDefault="00E863A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314CD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обретение Г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/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E371AD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56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FC718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56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14CD" w:rsidRDefault="00E863A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6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429</w:t>
            </w:r>
          </w:p>
        </w:tc>
      </w:tr>
      <w:tr w:rsidR="00A314CD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обретение строитель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/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E371AD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49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FC718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49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14CD" w:rsidRDefault="00E863A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314CD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обретение прочи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/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E371AD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860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FC718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860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CD" w:rsidRPr="00341B13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14CD" w:rsidRDefault="00E863A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31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14CD" w:rsidRDefault="00A314C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</w:t>
            </w:r>
            <w:r w:rsidR="00FC1A8A">
              <w:rPr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C7186" w:rsidP="00FC7186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16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F1EB6" w:rsidP="00FC718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FC7186">
              <w:rPr>
                <w:color w:val="000000"/>
                <w:sz w:val="22"/>
                <w:szCs w:val="22"/>
                <w:lang w:eastAsia="ru-RU"/>
              </w:rPr>
              <w:t>12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C718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56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color w:val="000000"/>
                <w:sz w:val="22"/>
                <w:szCs w:val="22"/>
                <w:lang w:eastAsia="ru-RU"/>
              </w:rPr>
            </w:pPr>
            <w:bookmarkStart w:id="18" w:name="RANGE!A50"/>
            <w:r w:rsidRPr="00341B13">
              <w:rPr>
                <w:b/>
                <w:color w:val="000000"/>
                <w:sz w:val="22"/>
                <w:szCs w:val="22"/>
                <w:lang w:eastAsia="ru-RU"/>
              </w:rPr>
              <w:t>Поступление финансовых активов, всего:</w:t>
            </w:r>
            <w:bookmarkEnd w:id="18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249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B716C" w:rsidP="006611C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6611C8">
              <w:rPr>
                <w:color w:val="000000"/>
                <w:sz w:val="22"/>
                <w:szCs w:val="22"/>
                <w:lang w:eastAsia="ru-RU"/>
              </w:rPr>
              <w:t>16469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611C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611C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Pr="00341B13" w:rsidRDefault="00C77CB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21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E56218" w:rsidP="008E377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955518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9" w:name="RANGE!A51"/>
            <w:r w:rsidRPr="00341B13">
              <w:rPr>
                <w:color w:val="000000"/>
                <w:sz w:val="22"/>
                <w:szCs w:val="22"/>
                <w:lang w:eastAsia="ru-RU"/>
              </w:rPr>
              <w:t>из них: увеличение остатков средств</w:t>
            </w:r>
            <w:bookmarkEnd w:id="19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249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611C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469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611C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6611C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6611C8">
              <w:rPr>
                <w:color w:val="000000"/>
                <w:sz w:val="22"/>
                <w:szCs w:val="22"/>
                <w:lang w:eastAsia="ru-RU"/>
              </w:rPr>
              <w:t>243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C77CB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21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C77CB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8107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20" w:name="RANGE!A52"/>
            <w:r w:rsidRPr="00341B13">
              <w:rPr>
                <w:color w:val="000000"/>
                <w:sz w:val="22"/>
                <w:szCs w:val="22"/>
                <w:lang w:eastAsia="ru-RU"/>
              </w:rPr>
              <w:t>прочие поступления</w:t>
            </w:r>
            <w:bookmarkEnd w:id="20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color w:val="000000"/>
                <w:sz w:val="22"/>
                <w:szCs w:val="22"/>
                <w:lang w:eastAsia="ru-RU"/>
              </w:rPr>
            </w:pPr>
            <w:bookmarkStart w:id="21" w:name="RANGE!A53"/>
            <w:r w:rsidRPr="00341B13">
              <w:rPr>
                <w:b/>
                <w:color w:val="000000"/>
                <w:sz w:val="22"/>
                <w:szCs w:val="22"/>
                <w:lang w:eastAsia="ru-RU"/>
              </w:rPr>
              <w:t>Выбытие финансовых активов, всего</w:t>
            </w:r>
            <w:bookmarkEnd w:id="21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2950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611C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469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611C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611C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6F0B2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97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541731" w:rsidRPr="00341B13" w:rsidRDefault="00C77CB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21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541731" w:rsidRPr="00341B13" w:rsidRDefault="00C77CB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8107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22" w:name="RANGE!A54"/>
            <w:r w:rsidRPr="00341B13">
              <w:rPr>
                <w:color w:val="000000"/>
                <w:sz w:val="22"/>
                <w:szCs w:val="22"/>
                <w:lang w:eastAsia="ru-RU"/>
              </w:rPr>
              <w:t>Из них: уменьшение остатков средств</w:t>
            </w:r>
            <w:bookmarkEnd w:id="22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2950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8F" w:rsidRDefault="00FE178F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Default="006611C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469247</w:t>
            </w:r>
          </w:p>
          <w:p w:rsidR="00FE178F" w:rsidRPr="00341B13" w:rsidRDefault="00FE178F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611C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7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611C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534CDA" w:rsidRDefault="00C77CB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21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534CDA" w:rsidRDefault="00C77CB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8107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23" w:name="RANGE!A55"/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прочие выбытия</w:t>
            </w:r>
            <w:bookmarkEnd w:id="23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color w:val="000000"/>
                <w:sz w:val="22"/>
                <w:szCs w:val="22"/>
                <w:lang w:eastAsia="ru-RU"/>
              </w:rPr>
            </w:pPr>
            <w:bookmarkStart w:id="24" w:name="RANGE!A56"/>
            <w:r w:rsidRPr="00341B13">
              <w:rPr>
                <w:b/>
                <w:color w:val="000000"/>
                <w:sz w:val="22"/>
                <w:szCs w:val="22"/>
                <w:lang w:eastAsia="ru-RU"/>
              </w:rPr>
              <w:t>Остаток средств на начало года</w:t>
            </w:r>
            <w:bookmarkEnd w:id="24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F11A6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97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color w:val="000000"/>
                <w:sz w:val="22"/>
                <w:szCs w:val="22"/>
                <w:lang w:eastAsia="ru-RU"/>
              </w:rPr>
            </w:pPr>
            <w:bookmarkStart w:id="25" w:name="RANGE!A57"/>
            <w:r w:rsidRPr="00341B13">
              <w:rPr>
                <w:b/>
                <w:color w:val="000000"/>
                <w:sz w:val="22"/>
                <w:szCs w:val="22"/>
                <w:lang w:eastAsia="ru-RU"/>
              </w:rPr>
              <w:t xml:space="preserve">Остаток средств на конец </w:t>
            </w:r>
            <w:bookmarkEnd w:id="25"/>
            <w:r>
              <w:rPr>
                <w:b/>
                <w:color w:val="000000"/>
                <w:sz w:val="22"/>
                <w:szCs w:val="22"/>
                <w:lang w:eastAsia="ru-RU"/>
              </w:rPr>
              <w:t>отчетного пери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CC20A2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F27E7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F27E7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4C679D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4C679D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D40B8" w:rsidRPr="00341B13" w:rsidRDefault="003D40B8">
      <w:pPr>
        <w:rPr>
          <w:sz w:val="22"/>
          <w:szCs w:val="22"/>
        </w:rPr>
      </w:pPr>
    </w:p>
    <w:p w:rsidR="00FB595A" w:rsidRPr="00341B13" w:rsidRDefault="00FB595A" w:rsidP="00341B13">
      <w:pPr>
        <w:sectPr w:rsidR="00FB595A" w:rsidRPr="00341B13">
          <w:pgSz w:w="16838" w:h="11906" w:orient="landscape"/>
          <w:pgMar w:top="850" w:right="1134" w:bottom="1078" w:left="1134" w:header="720" w:footer="720" w:gutter="0"/>
          <w:cols w:space="720"/>
          <w:docGrid w:linePitch="360"/>
        </w:sectPr>
      </w:pPr>
    </w:p>
    <w:p w:rsidR="00341B13" w:rsidRPr="00AD69CE" w:rsidRDefault="00341B13" w:rsidP="00341B13">
      <w:pPr>
        <w:ind w:firstLine="698"/>
        <w:jc w:val="right"/>
        <w:rPr>
          <w:sz w:val="24"/>
          <w:szCs w:val="24"/>
        </w:rPr>
      </w:pPr>
      <w:bookmarkStart w:id="26" w:name="sub_10083"/>
      <w:r w:rsidRPr="00AD69CE">
        <w:rPr>
          <w:rStyle w:val="aa"/>
          <w:bCs/>
          <w:sz w:val="24"/>
          <w:szCs w:val="24"/>
        </w:rPr>
        <w:lastRenderedPageBreak/>
        <w:t xml:space="preserve">Таблица 2.1 </w:t>
      </w:r>
    </w:p>
    <w:bookmarkEnd w:id="26"/>
    <w:p w:rsidR="00341B13" w:rsidRPr="00AD69CE" w:rsidRDefault="00341B13" w:rsidP="00341B13">
      <w:pPr>
        <w:rPr>
          <w:sz w:val="24"/>
          <w:szCs w:val="24"/>
        </w:rPr>
      </w:pPr>
    </w:p>
    <w:p w:rsidR="00341B13" w:rsidRPr="00AD69CE" w:rsidRDefault="00341B13" w:rsidP="00341B13">
      <w:pPr>
        <w:pStyle w:val="1"/>
        <w:rPr>
          <w:rFonts w:ascii="Times New Roman" w:hAnsi="Times New Roman" w:cs="Times New Roman"/>
          <w:sz w:val="24"/>
          <w:szCs w:val="24"/>
        </w:rPr>
      </w:pPr>
      <w:r w:rsidRPr="00AD69CE">
        <w:rPr>
          <w:rFonts w:ascii="Times New Roman" w:hAnsi="Times New Roman" w:cs="Times New Roman"/>
          <w:sz w:val="24"/>
          <w:szCs w:val="24"/>
        </w:rPr>
        <w:t xml:space="preserve">Показатели выплат по расходам на закупку товаров, работ, услуг учреждения (подразделения) на </w:t>
      </w:r>
      <w:r w:rsidR="006611C8">
        <w:rPr>
          <w:rFonts w:ascii="Times New Roman" w:hAnsi="Times New Roman" w:cs="Times New Roman"/>
          <w:sz w:val="24"/>
          <w:szCs w:val="24"/>
        </w:rPr>
        <w:t>1 января 2019</w:t>
      </w:r>
      <w:r w:rsidRPr="00AD69CE">
        <w:rPr>
          <w:rFonts w:ascii="Times New Roman" w:hAnsi="Times New Roman" w:cs="Times New Roman"/>
          <w:sz w:val="24"/>
          <w:szCs w:val="24"/>
        </w:rPr>
        <w:t>г.</w:t>
      </w:r>
    </w:p>
    <w:p w:rsidR="00341B13" w:rsidRPr="00AD69CE" w:rsidRDefault="00341B13" w:rsidP="00341B13">
      <w:pPr>
        <w:pStyle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9"/>
        <w:gridCol w:w="1053"/>
        <w:gridCol w:w="1053"/>
        <w:gridCol w:w="1317"/>
        <w:gridCol w:w="1316"/>
        <w:gridCol w:w="1316"/>
        <w:gridCol w:w="1316"/>
        <w:gridCol w:w="1317"/>
        <w:gridCol w:w="1316"/>
        <w:gridCol w:w="1316"/>
        <w:gridCol w:w="1316"/>
        <w:gridCol w:w="1185"/>
      </w:tblGrid>
      <w:tr w:rsidR="00341B13" w:rsidRPr="00D534C8" w:rsidTr="00C621DE">
        <w:tc>
          <w:tcPr>
            <w:tcW w:w="1579" w:type="dxa"/>
            <w:vMerge w:val="restart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53" w:type="dxa"/>
            <w:vMerge w:val="restart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053" w:type="dxa"/>
            <w:vMerge w:val="restart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закупки</w:t>
            </w:r>
          </w:p>
        </w:tc>
        <w:tc>
          <w:tcPr>
            <w:tcW w:w="11715" w:type="dxa"/>
            <w:gridSpan w:val="9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Сумма выплат по расходам на закупку товаров, работ и услуг, </w:t>
            </w:r>
            <w:proofErr w:type="spellStart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(с точностью до двух знаков после запятой - 0,00</w:t>
            </w:r>
            <w:r w:rsidR="00D534C8" w:rsidRPr="00D534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41B13" w:rsidRPr="00D534C8" w:rsidTr="00C621DE">
        <w:tc>
          <w:tcPr>
            <w:tcW w:w="1579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gridSpan w:val="3"/>
            <w:vMerge w:val="restart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всего на закупки</w:t>
            </w:r>
          </w:p>
        </w:tc>
        <w:tc>
          <w:tcPr>
            <w:tcW w:w="7766" w:type="dxa"/>
            <w:gridSpan w:val="6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341B13" w:rsidRPr="00D534C8" w:rsidTr="00C621DE">
        <w:tc>
          <w:tcPr>
            <w:tcW w:w="1579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gridSpan w:val="3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gridSpan w:val="3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Pr="00D534C8">
              <w:rPr>
                <w:rStyle w:val="ad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ым законом</w:t>
            </w: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от 5 апреля 2013 г. N 44-ФЗ "О контрактной системе в сфере закупок товаров, работ, услуг </w:t>
            </w:r>
            <w:proofErr w:type="gramStart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 </w:t>
            </w:r>
            <w:proofErr w:type="gramStart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proofErr w:type="gramEnd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муниципальных нужд"</w:t>
            </w:r>
          </w:p>
        </w:tc>
        <w:tc>
          <w:tcPr>
            <w:tcW w:w="3817" w:type="dxa"/>
            <w:gridSpan w:val="3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Pr="00D534C8">
              <w:rPr>
                <w:rStyle w:val="ad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ым законом</w:t>
            </w: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от 18 июля 2011 г.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N 223-ФЗ "О закупках товаров,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работ, услуг отдельными видами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юридических лиц"</w:t>
            </w:r>
          </w:p>
        </w:tc>
      </w:tr>
      <w:tr w:rsidR="00341B13" w:rsidRPr="00D534C8" w:rsidTr="00C621DE">
        <w:tc>
          <w:tcPr>
            <w:tcW w:w="1579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341B13" w:rsidRPr="00D534C8" w:rsidRDefault="006611C8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9</w:t>
            </w:r>
            <w:r w:rsidR="00341B13"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16" w:type="dxa"/>
          </w:tcPr>
          <w:p w:rsidR="00341B13" w:rsidRPr="00D534C8" w:rsidRDefault="006611C8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20</w:t>
            </w:r>
            <w:r w:rsidR="00341B13"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-ый год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6611C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2-ой год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1316" w:type="dxa"/>
          </w:tcPr>
          <w:p w:rsidR="00C73F78" w:rsidRPr="00C73F78" w:rsidRDefault="006611C8" w:rsidP="00C73F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9</w:t>
            </w:r>
            <w:r w:rsidR="00C73F78" w:rsidRPr="00C73F7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C73F78" w:rsidRPr="00C73F78" w:rsidRDefault="00C73F78" w:rsidP="00C73F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F78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</w:p>
          <w:p w:rsidR="00C73F78" w:rsidRPr="00C73F78" w:rsidRDefault="00C73F78" w:rsidP="00C73F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F78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341B13" w:rsidRPr="00D534C8" w:rsidRDefault="00C73F78" w:rsidP="00C73F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F7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17" w:type="dxa"/>
          </w:tcPr>
          <w:p w:rsidR="00D534C8" w:rsidRPr="00D534C8" w:rsidRDefault="006611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20</w:t>
            </w:r>
            <w:r w:rsidR="00D534C8"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-ый год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1316" w:type="dxa"/>
          </w:tcPr>
          <w:p w:rsidR="00D534C8" w:rsidRPr="00D534C8" w:rsidRDefault="006611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21</w:t>
            </w:r>
            <w:r w:rsidR="00D534C8" w:rsidRPr="00D534C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2-ой год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 20__г.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16" w:type="dxa"/>
          </w:tcPr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 2017 г.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-ый год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1185" w:type="dxa"/>
          </w:tcPr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 2018г.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2-ой год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</w:tr>
      <w:tr w:rsidR="00341B13" w:rsidRPr="00D534C8" w:rsidTr="00C621DE">
        <w:tc>
          <w:tcPr>
            <w:tcW w:w="1579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sub_100834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27"/>
          </w:p>
        </w:tc>
        <w:tc>
          <w:tcPr>
            <w:tcW w:w="1053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3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7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17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5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41B13" w:rsidRPr="00D534C8" w:rsidTr="00C621DE">
        <w:tc>
          <w:tcPr>
            <w:tcW w:w="1579" w:type="dxa"/>
          </w:tcPr>
          <w:p w:rsidR="00341B13" w:rsidRPr="00D534C8" w:rsidRDefault="00341B13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Выплаты </w:t>
            </w:r>
            <w:proofErr w:type="gramStart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341B13" w:rsidRPr="00D534C8" w:rsidRDefault="00341B13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расходам на закупку товаров, работ, услуг всего:</w:t>
            </w:r>
          </w:p>
        </w:tc>
        <w:tc>
          <w:tcPr>
            <w:tcW w:w="1053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sub_100831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0001</w:t>
            </w:r>
            <w:bookmarkEnd w:id="28"/>
          </w:p>
        </w:tc>
        <w:tc>
          <w:tcPr>
            <w:tcW w:w="1053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17" w:type="dxa"/>
          </w:tcPr>
          <w:p w:rsidR="00341B13" w:rsidRPr="00D534C8" w:rsidRDefault="00414C60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7925,25</w:t>
            </w:r>
          </w:p>
        </w:tc>
        <w:tc>
          <w:tcPr>
            <w:tcW w:w="1316" w:type="dxa"/>
          </w:tcPr>
          <w:p w:rsidR="00341B13" w:rsidRPr="00D534C8" w:rsidRDefault="00A91BE6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5455</w:t>
            </w:r>
          </w:p>
        </w:tc>
        <w:tc>
          <w:tcPr>
            <w:tcW w:w="1316" w:type="dxa"/>
          </w:tcPr>
          <w:p w:rsidR="00341B13" w:rsidRDefault="00A91BE6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4986</w:t>
            </w:r>
          </w:p>
          <w:p w:rsidR="00F65383" w:rsidRPr="00F65383" w:rsidRDefault="00F65383" w:rsidP="00F65383">
            <w:pPr>
              <w:rPr>
                <w:lang w:eastAsia="ru-RU"/>
              </w:rPr>
            </w:pPr>
          </w:p>
        </w:tc>
        <w:tc>
          <w:tcPr>
            <w:tcW w:w="1316" w:type="dxa"/>
          </w:tcPr>
          <w:p w:rsidR="00341B13" w:rsidRPr="00D534C8" w:rsidRDefault="00414C60" w:rsidP="008E3778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7925,25</w:t>
            </w:r>
          </w:p>
        </w:tc>
        <w:tc>
          <w:tcPr>
            <w:tcW w:w="1317" w:type="dxa"/>
          </w:tcPr>
          <w:p w:rsidR="00341B13" w:rsidRPr="00D534C8" w:rsidRDefault="00A91BE6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5455</w:t>
            </w:r>
          </w:p>
        </w:tc>
        <w:tc>
          <w:tcPr>
            <w:tcW w:w="1316" w:type="dxa"/>
          </w:tcPr>
          <w:p w:rsidR="00341B13" w:rsidRPr="00D534C8" w:rsidRDefault="00A91BE6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4986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DE" w:rsidRPr="00D534C8" w:rsidTr="009935A3">
        <w:trPr>
          <w:trHeight w:val="2024"/>
        </w:trPr>
        <w:tc>
          <w:tcPr>
            <w:tcW w:w="1579" w:type="dxa"/>
          </w:tcPr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 оплату</w:t>
            </w:r>
          </w:p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контрактов</w:t>
            </w:r>
          </w:p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заключенных</w:t>
            </w:r>
          </w:p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до начала</w:t>
            </w:r>
          </w:p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очередного финансового</w:t>
            </w:r>
          </w:p>
          <w:p w:rsidR="00C621DE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ода:</w:t>
            </w:r>
          </w:p>
          <w:p w:rsidR="00C621DE" w:rsidRPr="00C621DE" w:rsidRDefault="00C621DE" w:rsidP="00C621DE">
            <w:pPr>
              <w:rPr>
                <w:lang w:eastAsia="ru-RU"/>
              </w:rPr>
            </w:pPr>
          </w:p>
        </w:tc>
        <w:tc>
          <w:tcPr>
            <w:tcW w:w="1053" w:type="dxa"/>
          </w:tcPr>
          <w:p w:rsidR="00C621DE" w:rsidRPr="00D534C8" w:rsidRDefault="00C621DE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100832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  <w:bookmarkEnd w:id="29"/>
          </w:p>
        </w:tc>
        <w:tc>
          <w:tcPr>
            <w:tcW w:w="1053" w:type="dxa"/>
          </w:tcPr>
          <w:p w:rsidR="00C621DE" w:rsidRPr="00D534C8" w:rsidRDefault="00C621DE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17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B13" w:rsidRPr="00D534C8" w:rsidTr="00C621DE">
        <w:tc>
          <w:tcPr>
            <w:tcW w:w="1579" w:type="dxa"/>
          </w:tcPr>
          <w:p w:rsidR="00341B13" w:rsidRPr="00D534C8" w:rsidRDefault="00341B13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закупку товаров рабо</w:t>
            </w:r>
            <w:r w:rsidR="00C621DE">
              <w:rPr>
                <w:rFonts w:ascii="Times New Roman" w:hAnsi="Times New Roman" w:cs="Times New Roman"/>
                <w:sz w:val="22"/>
                <w:szCs w:val="22"/>
              </w:rPr>
              <w:t>т, услуг по году начала закупки</w:t>
            </w:r>
          </w:p>
        </w:tc>
        <w:tc>
          <w:tcPr>
            <w:tcW w:w="1053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sub_100833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  <w:bookmarkEnd w:id="30"/>
          </w:p>
        </w:tc>
        <w:tc>
          <w:tcPr>
            <w:tcW w:w="1053" w:type="dxa"/>
          </w:tcPr>
          <w:p w:rsidR="00341B13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14C6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17" w:type="dxa"/>
          </w:tcPr>
          <w:p w:rsidR="00341B13" w:rsidRDefault="00414C60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7925,25</w:t>
            </w:r>
          </w:p>
          <w:p w:rsidR="0018778D" w:rsidRPr="0018778D" w:rsidRDefault="0018778D" w:rsidP="0018778D">
            <w:pPr>
              <w:rPr>
                <w:lang w:eastAsia="ru-RU"/>
              </w:rPr>
            </w:pPr>
          </w:p>
        </w:tc>
        <w:tc>
          <w:tcPr>
            <w:tcW w:w="1316" w:type="dxa"/>
          </w:tcPr>
          <w:p w:rsidR="00341B13" w:rsidRPr="00D534C8" w:rsidRDefault="00A91BE6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5455</w:t>
            </w:r>
          </w:p>
        </w:tc>
        <w:tc>
          <w:tcPr>
            <w:tcW w:w="1316" w:type="dxa"/>
          </w:tcPr>
          <w:p w:rsidR="00341B13" w:rsidRPr="00D534C8" w:rsidRDefault="00A91BE6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4986</w:t>
            </w:r>
          </w:p>
        </w:tc>
        <w:tc>
          <w:tcPr>
            <w:tcW w:w="1316" w:type="dxa"/>
          </w:tcPr>
          <w:p w:rsidR="00341B13" w:rsidRPr="00D534C8" w:rsidRDefault="00414C60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7925,25</w:t>
            </w:r>
          </w:p>
        </w:tc>
        <w:tc>
          <w:tcPr>
            <w:tcW w:w="1317" w:type="dxa"/>
          </w:tcPr>
          <w:p w:rsidR="00341B13" w:rsidRPr="00D534C8" w:rsidRDefault="00A91BE6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5455</w:t>
            </w:r>
          </w:p>
        </w:tc>
        <w:tc>
          <w:tcPr>
            <w:tcW w:w="1316" w:type="dxa"/>
          </w:tcPr>
          <w:p w:rsidR="00341B13" w:rsidRPr="00D534C8" w:rsidRDefault="00A91BE6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4986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41B13" w:rsidRPr="00AD69CE" w:rsidRDefault="00341B13" w:rsidP="00341B13">
      <w:pPr>
        <w:rPr>
          <w:sz w:val="24"/>
          <w:szCs w:val="24"/>
        </w:rPr>
        <w:sectPr w:rsidR="00341B13" w:rsidRPr="00AD69CE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41B13" w:rsidRPr="00AD69CE" w:rsidRDefault="00341B13" w:rsidP="00341B13">
      <w:pPr>
        <w:jc w:val="right"/>
        <w:rPr>
          <w:sz w:val="24"/>
          <w:szCs w:val="24"/>
        </w:rPr>
      </w:pPr>
      <w:bookmarkStart w:id="31" w:name="sub_10084"/>
      <w:r w:rsidRPr="00AD69CE">
        <w:rPr>
          <w:rStyle w:val="aa"/>
          <w:bCs/>
          <w:sz w:val="24"/>
          <w:szCs w:val="24"/>
        </w:rPr>
        <w:lastRenderedPageBreak/>
        <w:t>Таблица 3</w:t>
      </w:r>
    </w:p>
    <w:bookmarkEnd w:id="31"/>
    <w:p w:rsidR="00341B13" w:rsidRPr="00AD69CE" w:rsidRDefault="00341B13" w:rsidP="00341B13">
      <w:pPr>
        <w:pStyle w:val="1"/>
        <w:rPr>
          <w:rFonts w:ascii="Times New Roman" w:hAnsi="Times New Roman" w:cs="Times New Roman"/>
          <w:sz w:val="24"/>
          <w:szCs w:val="24"/>
        </w:rPr>
      </w:pPr>
      <w:r w:rsidRPr="00AD69CE">
        <w:rPr>
          <w:rFonts w:ascii="Times New Roman" w:hAnsi="Times New Roman" w:cs="Times New Roman"/>
          <w:sz w:val="24"/>
          <w:szCs w:val="24"/>
        </w:rPr>
        <w:t>Сведения о средствах, поступающих во временное распоряжение учреждения (подразделения)</w:t>
      </w:r>
      <w:r w:rsidRPr="00AD69CE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6611C8">
        <w:rPr>
          <w:rFonts w:ascii="Times New Roman" w:hAnsi="Times New Roman" w:cs="Times New Roman"/>
          <w:sz w:val="24"/>
          <w:szCs w:val="24"/>
        </w:rPr>
        <w:t>1 января 2019</w:t>
      </w:r>
      <w:r w:rsidR="00390789" w:rsidRPr="00390789">
        <w:rPr>
          <w:rFonts w:ascii="Times New Roman" w:hAnsi="Times New Roman" w:cs="Times New Roman"/>
          <w:sz w:val="24"/>
          <w:szCs w:val="24"/>
        </w:rPr>
        <w:t>г.</w:t>
      </w:r>
    </w:p>
    <w:p w:rsidR="00341B13" w:rsidRPr="00AD69CE" w:rsidRDefault="00341B13" w:rsidP="00341B1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34"/>
        <w:gridCol w:w="1728"/>
        <w:gridCol w:w="3553"/>
      </w:tblGrid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, с точностью до двух знаков после запятой - 0,00)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0841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  <w:bookmarkEnd w:id="32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5F7AFC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00842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bookmarkEnd w:id="33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390789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00843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bookmarkEnd w:id="34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390789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341B13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00844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bookmarkEnd w:id="35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5F7AFC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341B13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B13" w:rsidRPr="00AD69CE" w:rsidRDefault="00341B13" w:rsidP="00341B13">
      <w:pPr>
        <w:rPr>
          <w:sz w:val="24"/>
          <w:szCs w:val="24"/>
        </w:rPr>
      </w:pPr>
    </w:p>
    <w:p w:rsidR="00341B13" w:rsidRPr="00AD69CE" w:rsidRDefault="00341B13" w:rsidP="00341B13">
      <w:pPr>
        <w:ind w:firstLine="698"/>
        <w:jc w:val="right"/>
        <w:rPr>
          <w:sz w:val="24"/>
          <w:szCs w:val="24"/>
        </w:rPr>
      </w:pPr>
      <w:bookmarkStart w:id="36" w:name="sub_10085"/>
      <w:r w:rsidRPr="00AD69CE">
        <w:rPr>
          <w:rStyle w:val="aa"/>
          <w:bCs/>
          <w:sz w:val="24"/>
          <w:szCs w:val="24"/>
        </w:rPr>
        <w:t xml:space="preserve">Таблица 4 </w:t>
      </w:r>
      <w:bookmarkEnd w:id="36"/>
    </w:p>
    <w:p w:rsidR="00341B13" w:rsidRPr="00AD69CE" w:rsidRDefault="00341B13" w:rsidP="00341B13">
      <w:pPr>
        <w:pStyle w:val="1"/>
        <w:rPr>
          <w:rFonts w:ascii="Times New Roman" w:hAnsi="Times New Roman" w:cs="Times New Roman"/>
          <w:sz w:val="24"/>
          <w:szCs w:val="24"/>
        </w:rPr>
      </w:pPr>
      <w:r w:rsidRPr="00AD69CE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tbl>
      <w:tblPr>
        <w:tblW w:w="20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"/>
        <w:gridCol w:w="362"/>
        <w:gridCol w:w="21"/>
        <w:gridCol w:w="2161"/>
        <w:gridCol w:w="1353"/>
        <w:gridCol w:w="8"/>
        <w:gridCol w:w="500"/>
        <w:gridCol w:w="1472"/>
        <w:gridCol w:w="13"/>
        <w:gridCol w:w="1334"/>
        <w:gridCol w:w="230"/>
        <w:gridCol w:w="43"/>
        <w:gridCol w:w="1440"/>
        <w:gridCol w:w="76"/>
        <w:gridCol w:w="1206"/>
        <w:gridCol w:w="26"/>
        <w:gridCol w:w="39"/>
        <w:gridCol w:w="2269"/>
        <w:gridCol w:w="2517"/>
        <w:gridCol w:w="40"/>
        <w:gridCol w:w="5664"/>
        <w:gridCol w:w="117"/>
      </w:tblGrid>
      <w:tr w:rsidR="00341B13" w:rsidRPr="00AD69CE" w:rsidTr="005F7AFC">
        <w:trPr>
          <w:gridAfter w:val="7"/>
          <w:wAfter w:w="10672" w:type="dxa"/>
        </w:trPr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 xml:space="preserve">Сумма (тыс. </w:t>
            </w:r>
            <w:proofErr w:type="spellStart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1B13" w:rsidRPr="00AD69CE" w:rsidTr="005F7AFC">
        <w:trPr>
          <w:gridAfter w:val="7"/>
          <w:wAfter w:w="10672" w:type="dxa"/>
        </w:trPr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B13" w:rsidRPr="00AD69CE" w:rsidTr="005F7AFC">
        <w:trPr>
          <w:gridAfter w:val="7"/>
          <w:wAfter w:w="10672" w:type="dxa"/>
        </w:trPr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00852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  <w:bookmarkEnd w:id="37"/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6611C8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341B13" w:rsidRPr="00AD69CE" w:rsidTr="005F7AFC">
        <w:trPr>
          <w:gridAfter w:val="7"/>
          <w:wAfter w:w="10672" w:type="dxa"/>
        </w:trPr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00853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r w:rsidRPr="00D534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Бюджетным кодексом</w:t>
            </w:r>
            <w:r w:rsidRPr="00D53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09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, </w:t>
            </w: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bookmarkEnd w:id="38"/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390789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13" w:rsidRPr="00AD69CE" w:rsidTr="005F7AFC">
        <w:trPr>
          <w:gridAfter w:val="7"/>
          <w:wAfter w:w="10672" w:type="dxa"/>
        </w:trPr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100851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  <w:bookmarkEnd w:id="39"/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8E0A67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13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3"/>
          <w:wBefore w:w="59" w:type="dxa"/>
          <w:wAfter w:w="5821" w:type="dxa"/>
          <w:trHeight w:val="828"/>
        </w:trPr>
        <w:tc>
          <w:tcPr>
            <w:tcW w:w="10245" w:type="dxa"/>
            <w:gridSpan w:val="15"/>
            <w:shd w:val="clear" w:color="auto" w:fill="auto"/>
          </w:tcPr>
          <w:p w:rsidR="00341B13" w:rsidRPr="009E6E3C" w:rsidRDefault="00341B13" w:rsidP="009935A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5" w:type="dxa"/>
            <w:gridSpan w:val="3"/>
            <w:shd w:val="clear" w:color="auto" w:fill="auto"/>
          </w:tcPr>
          <w:p w:rsidR="00696D38" w:rsidRDefault="00341B13" w:rsidP="009935A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</w:t>
            </w:r>
          </w:p>
          <w:p w:rsidR="00696D38" w:rsidRDefault="00696D38" w:rsidP="009935A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96D38" w:rsidRDefault="00696D38" w:rsidP="009935A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96D38" w:rsidRDefault="00696D38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696D38" w:rsidRDefault="00696D38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696D38" w:rsidRDefault="00696D38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696D38" w:rsidRDefault="00696D38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4C3790" w:rsidRDefault="004C3790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341B13" w:rsidRPr="009E6E3C" w:rsidRDefault="00341B13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     </w:t>
            </w:r>
            <w:r w:rsidRPr="009E6E3C">
              <w:rPr>
                <w:b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341B13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3"/>
          <w:wBefore w:w="59" w:type="dxa"/>
          <w:wAfter w:w="5821" w:type="dxa"/>
          <w:trHeight w:val="828"/>
        </w:trPr>
        <w:tc>
          <w:tcPr>
            <w:tcW w:w="15070" w:type="dxa"/>
            <w:gridSpan w:val="18"/>
            <w:shd w:val="clear" w:color="auto" w:fill="auto"/>
          </w:tcPr>
          <w:p w:rsidR="00341B13" w:rsidRPr="009E6E3C" w:rsidRDefault="00341B13" w:rsidP="009935A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E6E3C">
              <w:rPr>
                <w:b/>
                <w:sz w:val="24"/>
                <w:szCs w:val="24"/>
              </w:rPr>
              <w:lastRenderedPageBreak/>
              <w:t xml:space="preserve">"Сведения об операциях с целевыми субсидиями, предоставленными муниципальному учреждению на </w:t>
            </w:r>
            <w:r w:rsidR="00E371AD">
              <w:rPr>
                <w:b/>
                <w:sz w:val="24"/>
                <w:szCs w:val="24"/>
              </w:rPr>
              <w:t>2019</w:t>
            </w:r>
            <w:r w:rsidR="00696D38">
              <w:rPr>
                <w:b/>
                <w:sz w:val="24"/>
                <w:szCs w:val="24"/>
              </w:rPr>
              <w:t xml:space="preserve"> </w:t>
            </w:r>
            <w:r w:rsidRPr="009E6E3C">
              <w:rPr>
                <w:b/>
                <w:sz w:val="24"/>
                <w:szCs w:val="24"/>
              </w:rPr>
              <w:t>год"</w:t>
            </w:r>
          </w:p>
          <w:p w:rsidR="00341B13" w:rsidRPr="009E6E3C" w:rsidRDefault="00341B13" w:rsidP="009935A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E6E3C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</w:p>
        </w:tc>
      </w:tr>
      <w:tr w:rsidR="00696D38" w:rsidRPr="00BF4092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9" w:type="dxa"/>
          <w:wAfter w:w="117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</w:pPr>
          </w:p>
        </w:tc>
        <w:tc>
          <w:tcPr>
            <w:tcW w:w="3535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Наименование субсидии </w:t>
            </w:r>
          </w:p>
        </w:tc>
        <w:tc>
          <w:tcPr>
            <w:tcW w:w="1980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Код субсидии </w:t>
            </w:r>
          </w:p>
        </w:tc>
        <w:tc>
          <w:tcPr>
            <w:tcW w:w="162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Код КОСГУ </w:t>
            </w:r>
          </w:p>
        </w:tc>
        <w:tc>
          <w:tcPr>
            <w:tcW w:w="2787" w:type="dxa"/>
            <w:gridSpan w:val="5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>Разрешенный к использованию остаток субсидии прошлых лет</w:t>
            </w:r>
          </w:p>
        </w:tc>
        <w:tc>
          <w:tcPr>
            <w:tcW w:w="4826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96D38" w:rsidRPr="00BF4092" w:rsidRDefault="00696D38" w:rsidP="009935A3">
            <w:pPr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Планируемые </w:t>
            </w:r>
          </w:p>
        </w:tc>
        <w:tc>
          <w:tcPr>
            <w:tcW w:w="5664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9" w:type="dxa"/>
          <w:wAfter w:w="117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  <w:gridSpan w:val="5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начало 2016</w:t>
            </w:r>
            <w:r w:rsidRPr="00BF4092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826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4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A73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9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ind w:left="1552"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78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A73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9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12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поступления </w:t>
            </w:r>
          </w:p>
        </w:tc>
        <w:tc>
          <w:tcPr>
            <w:tcW w:w="25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выплаты </w:t>
            </w:r>
          </w:p>
        </w:tc>
        <w:tc>
          <w:tcPr>
            <w:tcW w:w="578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A73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9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78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9" w:type="dxa"/>
          <w:wAfter w:w="117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98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620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440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2557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5664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9" w:type="dxa"/>
          <w:wAfter w:w="117" w:type="dxa"/>
          <w:trHeight w:val="1050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96D38" w:rsidRPr="00BF4092" w:rsidRDefault="00E1639D" w:rsidP="009935A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sz w:val="23"/>
                <w:szCs w:val="23"/>
                <w:lang w:eastAsia="ru-RU"/>
              </w:rPr>
              <w:t>Субвенция на 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980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96D38" w:rsidRPr="00BF4092" w:rsidRDefault="00E1639D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.20.1003</w:t>
            </w:r>
          </w:p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96D38" w:rsidRPr="00BF4092" w:rsidRDefault="008E095F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D38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96D38" w:rsidRPr="00BF4092" w:rsidRDefault="006611C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225</w:t>
            </w:r>
          </w:p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D38" w:rsidRPr="00BF4092" w:rsidRDefault="006611C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225</w:t>
            </w:r>
          </w:p>
        </w:tc>
        <w:tc>
          <w:tcPr>
            <w:tcW w:w="5664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9" w:type="dxa"/>
          <w:wAfter w:w="117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611C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225</w:t>
            </w:r>
          </w:p>
        </w:tc>
        <w:tc>
          <w:tcPr>
            <w:tcW w:w="25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611C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225</w:t>
            </w:r>
          </w:p>
        </w:tc>
        <w:tc>
          <w:tcPr>
            <w:tcW w:w="5664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696D38" w:rsidRPr="00BF4092" w:rsidRDefault="00696D38" w:rsidP="00696D3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81026" w:rsidRDefault="00681026" w:rsidP="003D40B8">
      <w:pPr>
        <w:rPr>
          <w:sz w:val="22"/>
          <w:szCs w:val="22"/>
        </w:rPr>
      </w:pPr>
    </w:p>
    <w:p w:rsidR="00C73F78" w:rsidRPr="00C73F78" w:rsidRDefault="00C73F78" w:rsidP="00C73F78">
      <w:pPr>
        <w:rPr>
          <w:sz w:val="22"/>
          <w:szCs w:val="22"/>
        </w:rPr>
      </w:pPr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Руководитель Учреждения                     _________    </w:t>
      </w:r>
      <w:r>
        <w:rPr>
          <w:sz w:val="22"/>
          <w:szCs w:val="22"/>
        </w:rPr>
        <w:t xml:space="preserve"> </w:t>
      </w:r>
      <w:proofErr w:type="spellStart"/>
      <w:r w:rsidR="00E1639D">
        <w:rPr>
          <w:sz w:val="22"/>
          <w:szCs w:val="22"/>
        </w:rPr>
        <w:t>И.А.Карпушина</w:t>
      </w:r>
      <w:proofErr w:type="spellEnd"/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                                                                    (подпись) </w:t>
      </w:r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Главный бухгалтер                          </w:t>
      </w:r>
      <w:r w:rsidR="00E1639D">
        <w:rPr>
          <w:sz w:val="22"/>
          <w:szCs w:val="22"/>
        </w:rPr>
        <w:t xml:space="preserve">        _________ </w:t>
      </w:r>
      <w:r w:rsidR="00E1639D">
        <w:rPr>
          <w:sz w:val="22"/>
          <w:szCs w:val="22"/>
        </w:rPr>
        <w:tab/>
      </w:r>
      <w:proofErr w:type="spellStart"/>
      <w:r w:rsidR="00E1639D">
        <w:rPr>
          <w:sz w:val="22"/>
          <w:szCs w:val="22"/>
        </w:rPr>
        <w:t>Г.А.Бовинова</w:t>
      </w:r>
      <w:proofErr w:type="spellEnd"/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                                                                    (подпись)  </w:t>
      </w:r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                               М.П.</w:t>
      </w:r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Исполнитель в Учреждении  </w:t>
      </w:r>
      <w:r w:rsidR="005563FF">
        <w:rPr>
          <w:sz w:val="22"/>
          <w:szCs w:val="22"/>
        </w:rPr>
        <w:t xml:space="preserve">                 _________     </w:t>
      </w:r>
      <w:proofErr w:type="spellStart"/>
      <w:r w:rsidR="00E1639D">
        <w:rPr>
          <w:sz w:val="22"/>
          <w:szCs w:val="22"/>
        </w:rPr>
        <w:t>Г.А.Бовинова</w:t>
      </w:r>
      <w:proofErr w:type="spellEnd"/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                                                                   (подпись) </w:t>
      </w:r>
    </w:p>
    <w:p w:rsidR="00C73F78" w:rsidRPr="00C73F78" w:rsidRDefault="00C73F78" w:rsidP="00C73F78">
      <w:pPr>
        <w:rPr>
          <w:sz w:val="22"/>
          <w:szCs w:val="22"/>
        </w:rPr>
      </w:pPr>
    </w:p>
    <w:p w:rsidR="00C73F78" w:rsidRPr="00C73F78" w:rsidRDefault="00A73B65" w:rsidP="00C73F78">
      <w:pPr>
        <w:rPr>
          <w:sz w:val="22"/>
          <w:szCs w:val="22"/>
        </w:rPr>
      </w:pPr>
      <w:r>
        <w:rPr>
          <w:sz w:val="22"/>
          <w:szCs w:val="22"/>
        </w:rPr>
        <w:t>дата "</w:t>
      </w:r>
      <w:r w:rsidR="00414C60">
        <w:rPr>
          <w:sz w:val="22"/>
          <w:szCs w:val="22"/>
        </w:rPr>
        <w:t>09" января</w:t>
      </w:r>
      <w:r w:rsidR="000F1EB6">
        <w:rPr>
          <w:sz w:val="22"/>
          <w:szCs w:val="22"/>
        </w:rPr>
        <w:t xml:space="preserve"> 2</w:t>
      </w:r>
      <w:r w:rsidR="00414C60">
        <w:rPr>
          <w:sz w:val="22"/>
          <w:szCs w:val="22"/>
        </w:rPr>
        <w:t>019</w:t>
      </w:r>
      <w:r w:rsidR="00C73F78" w:rsidRPr="00C73F78">
        <w:rPr>
          <w:sz w:val="22"/>
          <w:szCs w:val="22"/>
        </w:rPr>
        <w:t xml:space="preserve"> г.</w:t>
      </w:r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ab/>
      </w:r>
    </w:p>
    <w:p w:rsidR="00696D38" w:rsidRDefault="00696D38" w:rsidP="003D40B8">
      <w:pPr>
        <w:rPr>
          <w:sz w:val="22"/>
          <w:szCs w:val="22"/>
        </w:rPr>
      </w:pPr>
    </w:p>
    <w:p w:rsidR="00696D38" w:rsidRDefault="00696D38" w:rsidP="003D40B8">
      <w:pPr>
        <w:rPr>
          <w:sz w:val="22"/>
          <w:szCs w:val="22"/>
        </w:rPr>
      </w:pPr>
    </w:p>
    <w:p w:rsidR="00397207" w:rsidRPr="00BF4092" w:rsidRDefault="00397207" w:rsidP="006F6112">
      <w:pPr>
        <w:ind w:firstLine="540"/>
        <w:jc w:val="both"/>
        <w:rPr>
          <w:sz w:val="22"/>
          <w:szCs w:val="22"/>
        </w:rPr>
      </w:pPr>
    </w:p>
    <w:sectPr w:rsidR="00397207" w:rsidRPr="00BF4092" w:rsidSect="00A2305E">
      <w:pgSz w:w="16838" w:h="11906" w:orient="landscape" w:code="9"/>
      <w:pgMar w:top="719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558DC"/>
    <w:multiLevelType w:val="multilevel"/>
    <w:tmpl w:val="6D8AD0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2F68629A"/>
    <w:multiLevelType w:val="hybridMultilevel"/>
    <w:tmpl w:val="F684C0A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F5D054A"/>
    <w:multiLevelType w:val="multilevel"/>
    <w:tmpl w:val="919488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C464E2E"/>
    <w:multiLevelType w:val="multilevel"/>
    <w:tmpl w:val="F91C51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C62606C"/>
    <w:multiLevelType w:val="hybridMultilevel"/>
    <w:tmpl w:val="542A6392"/>
    <w:lvl w:ilvl="0" w:tplc="69F8B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2D4CE1"/>
    <w:multiLevelType w:val="hybridMultilevel"/>
    <w:tmpl w:val="F91C51D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69F8BE7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69F8BE7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55FA6"/>
    <w:rsid w:val="00003B60"/>
    <w:rsid w:val="0000513C"/>
    <w:rsid w:val="000058AB"/>
    <w:rsid w:val="000067AB"/>
    <w:rsid w:val="00007FD4"/>
    <w:rsid w:val="0001010B"/>
    <w:rsid w:val="000179B7"/>
    <w:rsid w:val="0003148D"/>
    <w:rsid w:val="00035E58"/>
    <w:rsid w:val="0004118D"/>
    <w:rsid w:val="00050C1C"/>
    <w:rsid w:val="00050DEC"/>
    <w:rsid w:val="00054B74"/>
    <w:rsid w:val="00060054"/>
    <w:rsid w:val="000656E6"/>
    <w:rsid w:val="00082C70"/>
    <w:rsid w:val="00087967"/>
    <w:rsid w:val="00092EA4"/>
    <w:rsid w:val="00093A1E"/>
    <w:rsid w:val="000A1BF0"/>
    <w:rsid w:val="000A2D5A"/>
    <w:rsid w:val="000D0BD8"/>
    <w:rsid w:val="000E3BA4"/>
    <w:rsid w:val="000E5460"/>
    <w:rsid w:val="000E7550"/>
    <w:rsid w:val="000F1EB6"/>
    <w:rsid w:val="000F2370"/>
    <w:rsid w:val="000F5036"/>
    <w:rsid w:val="001224AD"/>
    <w:rsid w:val="00125CA9"/>
    <w:rsid w:val="001327FF"/>
    <w:rsid w:val="0013483B"/>
    <w:rsid w:val="001526A4"/>
    <w:rsid w:val="00160588"/>
    <w:rsid w:val="00170A7B"/>
    <w:rsid w:val="001855CD"/>
    <w:rsid w:val="0018778D"/>
    <w:rsid w:val="00194193"/>
    <w:rsid w:val="001A1CB0"/>
    <w:rsid w:val="001B701B"/>
    <w:rsid w:val="001C0055"/>
    <w:rsid w:val="001D003D"/>
    <w:rsid w:val="001D5233"/>
    <w:rsid w:val="001E7259"/>
    <w:rsid w:val="001F41A5"/>
    <w:rsid w:val="002041FE"/>
    <w:rsid w:val="00221EF1"/>
    <w:rsid w:val="00223D23"/>
    <w:rsid w:val="0022569D"/>
    <w:rsid w:val="00230760"/>
    <w:rsid w:val="00231275"/>
    <w:rsid w:val="002316DB"/>
    <w:rsid w:val="00236717"/>
    <w:rsid w:val="002411EB"/>
    <w:rsid w:val="0024359F"/>
    <w:rsid w:val="00255033"/>
    <w:rsid w:val="002608BD"/>
    <w:rsid w:val="00275206"/>
    <w:rsid w:val="002850EE"/>
    <w:rsid w:val="00286CF1"/>
    <w:rsid w:val="00294413"/>
    <w:rsid w:val="00297BF9"/>
    <w:rsid w:val="002A2972"/>
    <w:rsid w:val="002D7443"/>
    <w:rsid w:val="00317ACA"/>
    <w:rsid w:val="003324E3"/>
    <w:rsid w:val="00334283"/>
    <w:rsid w:val="00341761"/>
    <w:rsid w:val="00341B13"/>
    <w:rsid w:val="00344766"/>
    <w:rsid w:val="003534DB"/>
    <w:rsid w:val="00364C8E"/>
    <w:rsid w:val="00376837"/>
    <w:rsid w:val="00390789"/>
    <w:rsid w:val="00397207"/>
    <w:rsid w:val="003B0633"/>
    <w:rsid w:val="003B1184"/>
    <w:rsid w:val="003B6008"/>
    <w:rsid w:val="003C2488"/>
    <w:rsid w:val="003D3A72"/>
    <w:rsid w:val="003D40B8"/>
    <w:rsid w:val="003E1FE3"/>
    <w:rsid w:val="003F5321"/>
    <w:rsid w:val="00407008"/>
    <w:rsid w:val="00414C60"/>
    <w:rsid w:val="00431508"/>
    <w:rsid w:val="0043575C"/>
    <w:rsid w:val="00441A9F"/>
    <w:rsid w:val="00454543"/>
    <w:rsid w:val="004636E9"/>
    <w:rsid w:val="00463E05"/>
    <w:rsid w:val="004649BC"/>
    <w:rsid w:val="004C3790"/>
    <w:rsid w:val="004C679D"/>
    <w:rsid w:val="004D11FA"/>
    <w:rsid w:val="004D31C0"/>
    <w:rsid w:val="004D4199"/>
    <w:rsid w:val="004E77FA"/>
    <w:rsid w:val="004F0D39"/>
    <w:rsid w:val="005154E2"/>
    <w:rsid w:val="00515FE5"/>
    <w:rsid w:val="0052016B"/>
    <w:rsid w:val="005202E5"/>
    <w:rsid w:val="00534CDA"/>
    <w:rsid w:val="00541731"/>
    <w:rsid w:val="00555381"/>
    <w:rsid w:val="005563FF"/>
    <w:rsid w:val="0056033D"/>
    <w:rsid w:val="00560A44"/>
    <w:rsid w:val="0056283E"/>
    <w:rsid w:val="00572E7D"/>
    <w:rsid w:val="00584168"/>
    <w:rsid w:val="005A0C9D"/>
    <w:rsid w:val="005B2FF7"/>
    <w:rsid w:val="005C4AB0"/>
    <w:rsid w:val="005C4F50"/>
    <w:rsid w:val="005F0DC5"/>
    <w:rsid w:val="005F7AFC"/>
    <w:rsid w:val="00603968"/>
    <w:rsid w:val="00614B3C"/>
    <w:rsid w:val="00616C4F"/>
    <w:rsid w:val="00636898"/>
    <w:rsid w:val="0063765C"/>
    <w:rsid w:val="00640C6E"/>
    <w:rsid w:val="00642837"/>
    <w:rsid w:val="00647194"/>
    <w:rsid w:val="00647A23"/>
    <w:rsid w:val="00651D03"/>
    <w:rsid w:val="00656A21"/>
    <w:rsid w:val="006611C8"/>
    <w:rsid w:val="00661B8E"/>
    <w:rsid w:val="00675A20"/>
    <w:rsid w:val="00675E4F"/>
    <w:rsid w:val="006769D9"/>
    <w:rsid w:val="00681026"/>
    <w:rsid w:val="00696D38"/>
    <w:rsid w:val="006A48AE"/>
    <w:rsid w:val="006B716C"/>
    <w:rsid w:val="006C04B5"/>
    <w:rsid w:val="006C7163"/>
    <w:rsid w:val="006D696E"/>
    <w:rsid w:val="006E623A"/>
    <w:rsid w:val="006E67B5"/>
    <w:rsid w:val="006F0B23"/>
    <w:rsid w:val="006F48AB"/>
    <w:rsid w:val="006F6112"/>
    <w:rsid w:val="00721CE6"/>
    <w:rsid w:val="00726B66"/>
    <w:rsid w:val="0073691B"/>
    <w:rsid w:val="00756EE4"/>
    <w:rsid w:val="00761B3F"/>
    <w:rsid w:val="00765FC9"/>
    <w:rsid w:val="00770750"/>
    <w:rsid w:val="00790D1C"/>
    <w:rsid w:val="00791B3E"/>
    <w:rsid w:val="007A739F"/>
    <w:rsid w:val="007C7E67"/>
    <w:rsid w:val="007D0796"/>
    <w:rsid w:val="007F13D6"/>
    <w:rsid w:val="007F4764"/>
    <w:rsid w:val="007F5632"/>
    <w:rsid w:val="008056A0"/>
    <w:rsid w:val="00823095"/>
    <w:rsid w:val="00845F4E"/>
    <w:rsid w:val="00883557"/>
    <w:rsid w:val="00892D36"/>
    <w:rsid w:val="008B2983"/>
    <w:rsid w:val="008B3D82"/>
    <w:rsid w:val="008C6DB5"/>
    <w:rsid w:val="008C7BFE"/>
    <w:rsid w:val="008D63AF"/>
    <w:rsid w:val="008E095F"/>
    <w:rsid w:val="008E0A67"/>
    <w:rsid w:val="008E3778"/>
    <w:rsid w:val="008F036A"/>
    <w:rsid w:val="008F1781"/>
    <w:rsid w:val="009018C7"/>
    <w:rsid w:val="00907C2F"/>
    <w:rsid w:val="00911BC3"/>
    <w:rsid w:val="0092059A"/>
    <w:rsid w:val="00925090"/>
    <w:rsid w:val="0092695A"/>
    <w:rsid w:val="009377D4"/>
    <w:rsid w:val="00953E3A"/>
    <w:rsid w:val="00972FA7"/>
    <w:rsid w:val="009864BE"/>
    <w:rsid w:val="009867A9"/>
    <w:rsid w:val="009901CF"/>
    <w:rsid w:val="009935A3"/>
    <w:rsid w:val="009C0897"/>
    <w:rsid w:val="009C2CDC"/>
    <w:rsid w:val="009D6538"/>
    <w:rsid w:val="009F15BE"/>
    <w:rsid w:val="00A01B5D"/>
    <w:rsid w:val="00A15560"/>
    <w:rsid w:val="00A225FD"/>
    <w:rsid w:val="00A2305E"/>
    <w:rsid w:val="00A314CD"/>
    <w:rsid w:val="00A505F5"/>
    <w:rsid w:val="00A50FBE"/>
    <w:rsid w:val="00A525E8"/>
    <w:rsid w:val="00A55241"/>
    <w:rsid w:val="00A72FF7"/>
    <w:rsid w:val="00A73B65"/>
    <w:rsid w:val="00A74797"/>
    <w:rsid w:val="00A91BE6"/>
    <w:rsid w:val="00A9278C"/>
    <w:rsid w:val="00AA1E81"/>
    <w:rsid w:val="00AA346C"/>
    <w:rsid w:val="00AE020C"/>
    <w:rsid w:val="00AF5C68"/>
    <w:rsid w:val="00AF7165"/>
    <w:rsid w:val="00B04F5D"/>
    <w:rsid w:val="00B13FBF"/>
    <w:rsid w:val="00B21857"/>
    <w:rsid w:val="00B25111"/>
    <w:rsid w:val="00B32734"/>
    <w:rsid w:val="00B45BD8"/>
    <w:rsid w:val="00B5181C"/>
    <w:rsid w:val="00B53AAC"/>
    <w:rsid w:val="00B638DA"/>
    <w:rsid w:val="00B9228F"/>
    <w:rsid w:val="00B95D12"/>
    <w:rsid w:val="00BA601B"/>
    <w:rsid w:val="00BA6998"/>
    <w:rsid w:val="00BB3608"/>
    <w:rsid w:val="00BB6E39"/>
    <w:rsid w:val="00BE1299"/>
    <w:rsid w:val="00BE2092"/>
    <w:rsid w:val="00BF4092"/>
    <w:rsid w:val="00C00036"/>
    <w:rsid w:val="00C07608"/>
    <w:rsid w:val="00C121E8"/>
    <w:rsid w:val="00C253EC"/>
    <w:rsid w:val="00C35A32"/>
    <w:rsid w:val="00C40086"/>
    <w:rsid w:val="00C40424"/>
    <w:rsid w:val="00C41509"/>
    <w:rsid w:val="00C461D6"/>
    <w:rsid w:val="00C4652D"/>
    <w:rsid w:val="00C61B73"/>
    <w:rsid w:val="00C621DE"/>
    <w:rsid w:val="00C628CC"/>
    <w:rsid w:val="00C70FF9"/>
    <w:rsid w:val="00C71DEF"/>
    <w:rsid w:val="00C73F78"/>
    <w:rsid w:val="00C74AA2"/>
    <w:rsid w:val="00C77CB4"/>
    <w:rsid w:val="00C80B4A"/>
    <w:rsid w:val="00CA3E5F"/>
    <w:rsid w:val="00CB0014"/>
    <w:rsid w:val="00CC20A2"/>
    <w:rsid w:val="00CD713A"/>
    <w:rsid w:val="00CE002B"/>
    <w:rsid w:val="00CE15C8"/>
    <w:rsid w:val="00CF6BA1"/>
    <w:rsid w:val="00D00447"/>
    <w:rsid w:val="00D26C74"/>
    <w:rsid w:val="00D46987"/>
    <w:rsid w:val="00D50428"/>
    <w:rsid w:val="00D534C8"/>
    <w:rsid w:val="00D55FA6"/>
    <w:rsid w:val="00D56CC0"/>
    <w:rsid w:val="00D60BD0"/>
    <w:rsid w:val="00D61B0C"/>
    <w:rsid w:val="00D649BD"/>
    <w:rsid w:val="00D827FC"/>
    <w:rsid w:val="00D82FBC"/>
    <w:rsid w:val="00D96DEB"/>
    <w:rsid w:val="00DA07E8"/>
    <w:rsid w:val="00DA1C76"/>
    <w:rsid w:val="00DB139C"/>
    <w:rsid w:val="00DB35C2"/>
    <w:rsid w:val="00DB65F2"/>
    <w:rsid w:val="00DD71E8"/>
    <w:rsid w:val="00DE45AA"/>
    <w:rsid w:val="00DF105D"/>
    <w:rsid w:val="00DF36BA"/>
    <w:rsid w:val="00DF6D6B"/>
    <w:rsid w:val="00E11C44"/>
    <w:rsid w:val="00E1639D"/>
    <w:rsid w:val="00E36789"/>
    <w:rsid w:val="00E371AD"/>
    <w:rsid w:val="00E46BEE"/>
    <w:rsid w:val="00E56218"/>
    <w:rsid w:val="00E774F9"/>
    <w:rsid w:val="00E863AD"/>
    <w:rsid w:val="00EA582E"/>
    <w:rsid w:val="00EA58A7"/>
    <w:rsid w:val="00EB0B07"/>
    <w:rsid w:val="00EC2F56"/>
    <w:rsid w:val="00EE53AB"/>
    <w:rsid w:val="00EE715D"/>
    <w:rsid w:val="00EF0CD1"/>
    <w:rsid w:val="00F02CFB"/>
    <w:rsid w:val="00F02D20"/>
    <w:rsid w:val="00F2165C"/>
    <w:rsid w:val="00F267B2"/>
    <w:rsid w:val="00F27E7B"/>
    <w:rsid w:val="00F35AC3"/>
    <w:rsid w:val="00F65383"/>
    <w:rsid w:val="00F67A59"/>
    <w:rsid w:val="00F83472"/>
    <w:rsid w:val="00FB595A"/>
    <w:rsid w:val="00FB713D"/>
    <w:rsid w:val="00FC00FC"/>
    <w:rsid w:val="00FC1A8A"/>
    <w:rsid w:val="00FC7186"/>
    <w:rsid w:val="00FE0F50"/>
    <w:rsid w:val="00FE178F"/>
    <w:rsid w:val="00FF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5E"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74AA2"/>
    <w:pPr>
      <w:widowControl w:val="0"/>
      <w:suppressAutoHyphens w:val="0"/>
      <w:overflowPunct/>
      <w:autoSpaceDN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305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3">
    <w:name w:val="Содержимое таблицы"/>
    <w:basedOn w:val="a"/>
    <w:rsid w:val="0052016B"/>
    <w:pPr>
      <w:suppressLineNumbers/>
    </w:pPr>
  </w:style>
  <w:style w:type="paragraph" w:customStyle="1" w:styleId="a4">
    <w:name w:val="Заголовок таблицы"/>
    <w:basedOn w:val="a3"/>
    <w:rsid w:val="0052016B"/>
    <w:pPr>
      <w:jc w:val="center"/>
    </w:pPr>
    <w:rPr>
      <w:b/>
      <w:bCs/>
    </w:rPr>
  </w:style>
  <w:style w:type="table" w:styleId="a5">
    <w:name w:val="Table Grid"/>
    <w:basedOn w:val="a1"/>
    <w:rsid w:val="00E774F9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81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5181C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uiPriority w:val="99"/>
    <w:semiHidden/>
    <w:unhideWhenUsed/>
    <w:rsid w:val="0024359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24359F"/>
    <w:rPr>
      <w:color w:val="800080"/>
      <w:u w:val="single"/>
    </w:rPr>
  </w:style>
  <w:style w:type="paragraph" w:customStyle="1" w:styleId="xl65">
    <w:name w:val="xl65"/>
    <w:basedOn w:val="a"/>
    <w:rsid w:val="0024359F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6">
    <w:name w:val="xl66"/>
    <w:basedOn w:val="a"/>
    <w:rsid w:val="0024359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7">
    <w:name w:val="xl67"/>
    <w:basedOn w:val="a"/>
    <w:rsid w:val="0024359F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8">
    <w:name w:val="xl68"/>
    <w:basedOn w:val="a"/>
    <w:rsid w:val="0024359F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4359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359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1">
    <w:name w:val="xl71"/>
    <w:basedOn w:val="a"/>
    <w:rsid w:val="0024359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359F"/>
    <w:pPr>
      <w:pBdr>
        <w:left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3">
    <w:name w:val="xl73"/>
    <w:basedOn w:val="a"/>
    <w:rsid w:val="00243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4">
    <w:name w:val="xl74"/>
    <w:basedOn w:val="a"/>
    <w:rsid w:val="0024359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4359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6">
    <w:name w:val="xl76"/>
    <w:basedOn w:val="a"/>
    <w:rsid w:val="0024359F"/>
    <w:pPr>
      <w:pBdr>
        <w:left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7">
    <w:name w:val="xl77"/>
    <w:basedOn w:val="a"/>
    <w:rsid w:val="0024359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8">
    <w:name w:val="xl78"/>
    <w:basedOn w:val="a"/>
    <w:rsid w:val="0024359F"/>
    <w:pPr>
      <w:pBdr>
        <w:top w:val="single" w:sz="8" w:space="0" w:color="auto"/>
        <w:bottom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9">
    <w:name w:val="xl79"/>
    <w:basedOn w:val="a"/>
    <w:rsid w:val="0024359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3">
    <w:name w:val="xl63"/>
    <w:basedOn w:val="a"/>
    <w:rsid w:val="00170A7B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4">
    <w:name w:val="xl64"/>
    <w:basedOn w:val="a"/>
    <w:rsid w:val="00170A7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C74AA2"/>
    <w:rPr>
      <w:rFonts w:ascii="Arial" w:hAnsi="Arial" w:cs="Arial"/>
      <w:b/>
      <w:bCs/>
      <w:color w:val="26282F"/>
      <w:sz w:val="26"/>
      <w:szCs w:val="26"/>
    </w:rPr>
  </w:style>
  <w:style w:type="character" w:customStyle="1" w:styleId="aa">
    <w:name w:val="Цветовое выделение"/>
    <w:uiPriority w:val="99"/>
    <w:rsid w:val="00C74AA2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74AA2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Arial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74AA2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6"/>
      <w:szCs w:val="26"/>
      <w:lang w:eastAsia="ru-RU"/>
    </w:rPr>
  </w:style>
  <w:style w:type="character" w:customStyle="1" w:styleId="ad">
    <w:name w:val="Гипертекстовая ссылка"/>
    <w:uiPriority w:val="99"/>
    <w:rsid w:val="003D40B8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0460-8854-47F6-95A6-7A489EF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бухгалтерия</cp:lastModifiedBy>
  <cp:revision>75</cp:revision>
  <cp:lastPrinted>2019-01-22T10:01:00Z</cp:lastPrinted>
  <dcterms:created xsi:type="dcterms:W3CDTF">2016-10-04T12:36:00Z</dcterms:created>
  <dcterms:modified xsi:type="dcterms:W3CDTF">2019-01-22T10:02:00Z</dcterms:modified>
</cp:coreProperties>
</file>